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69F2FC8E">
            <wp:extent cx="2095500" cy="2095500"/>
            <wp:effectExtent l="0" t="0" r="0" b="0"/>
            <wp:docPr id="1" name="image01.jpg" descr="light-icon.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srcRect/>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7D4E6E" w:rsidRDefault="00757B5A" w:rsidP="00C213BE">
      <w:pPr>
        <w:pStyle w:val="Heading1"/>
        <w:spacing w:line="360" w:lineRule="auto"/>
      </w:pPr>
      <w:bookmarkStart w:id="5" w:name="_Toc461707876"/>
      <w:r w:rsidRPr="007D4E6E">
        <w:lastRenderedPageBreak/>
        <w:t>Legal Notice</w:t>
      </w:r>
      <w:bookmarkEnd w:id="5"/>
    </w:p>
    <w:p w14:paraId="6773D61B" w14:textId="77777777" w:rsidR="006C497B" w:rsidRPr="001C08E6" w:rsidRDefault="00757B5A" w:rsidP="00C213BE">
      <w:pPr>
        <w:spacing w:line="360" w:lineRule="auto"/>
      </w:pPr>
      <w:r w:rsidRPr="001C08E6">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1C08E6" w:rsidRDefault="006C497B" w:rsidP="00C213BE">
      <w:pPr>
        <w:spacing w:line="360" w:lineRule="auto"/>
      </w:pPr>
    </w:p>
    <w:p w14:paraId="5DA1ED2C" w14:textId="4698EF7C" w:rsidR="006C497B" w:rsidRPr="001C08E6" w:rsidRDefault="00757B5A" w:rsidP="00C213BE">
      <w:pPr>
        <w:pStyle w:val="Heading1"/>
        <w:spacing w:after="0" w:line="360" w:lineRule="auto"/>
        <w:contextualSpacing w:val="0"/>
      </w:pPr>
      <w:bookmarkStart w:id="6" w:name="h.2jpucf9jrfh" w:colFirst="0" w:colLast="0"/>
      <w:bookmarkStart w:id="7" w:name="_Toc461707877"/>
      <w:bookmarkEnd w:id="6"/>
      <w:r w:rsidRPr="001C08E6">
        <w:t>Copyright Notice</w:t>
      </w:r>
      <w:bookmarkEnd w:id="7"/>
    </w:p>
    <w:p w14:paraId="281486B4" w14:textId="77777777" w:rsidR="006C497B" w:rsidRPr="001C08E6" w:rsidRDefault="00757B5A" w:rsidP="00C213BE">
      <w:pPr>
        <w:spacing w:line="360" w:lineRule="auto"/>
      </w:pPr>
      <w:r w:rsidRPr="001C08E6">
        <w:rPr>
          <w:b/>
        </w:rPr>
        <w:t>Original Work Copyright ©2016-2017 LytCtrl.</w:t>
      </w:r>
    </w:p>
    <w:p w14:paraId="36807970" w14:textId="77777777" w:rsidR="006C497B" w:rsidRPr="001C08E6" w:rsidRDefault="00757B5A" w:rsidP="00C213BE">
      <w:pPr>
        <w:spacing w:line="360" w:lineRule="auto"/>
      </w:pPr>
      <w:r w:rsidRPr="001C08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1C08E6" w:rsidRDefault="006C497B" w:rsidP="00C213BE">
      <w:pPr>
        <w:spacing w:line="360" w:lineRule="auto"/>
      </w:pPr>
    </w:p>
    <w:p w14:paraId="458C8E92" w14:textId="77777777" w:rsidR="006C497B" w:rsidRPr="001C08E6" w:rsidRDefault="00757B5A" w:rsidP="00C213BE">
      <w:pPr>
        <w:spacing w:line="360" w:lineRule="auto"/>
      </w:pPr>
      <w:r w:rsidRPr="001C08E6">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0824BB7" w14:textId="44D0F187" w:rsidR="000F5C77" w:rsidRPr="001C08E6" w:rsidRDefault="000F5C77" w:rsidP="00FC51F3">
      <w:pPr>
        <w:pStyle w:val="Heading1"/>
        <w:spacing w:after="0" w:line="360" w:lineRule="auto"/>
        <w:contextualSpacing w:val="0"/>
      </w:pPr>
      <w:bookmarkStart w:id="10" w:name="h.ek543d3mw2gc" w:colFirst="0" w:colLast="0"/>
      <w:bookmarkStart w:id="11" w:name="_Toc461707878"/>
      <w:bookmarkEnd w:id="10"/>
      <w:r w:rsidRPr="001C08E6">
        <w:lastRenderedPageBreak/>
        <w:t>Signature</w:t>
      </w:r>
      <w:r w:rsidR="00FC51F3">
        <w:t>s</w:t>
      </w:r>
      <w:bookmarkEnd w:id="11"/>
    </w:p>
    <w:p w14:paraId="619F82D8" w14:textId="620C5B04" w:rsidR="000F5C77" w:rsidRPr="001C08E6" w:rsidRDefault="000F5C77" w:rsidP="000F5C77">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F5C77" w:rsidRPr="001C08E6" w14:paraId="0EA6E829" w14:textId="77777777" w:rsidTr="00FC51F3">
        <w:trPr>
          <w:trHeight w:val="52"/>
        </w:trPr>
        <w:tc>
          <w:tcPr>
            <w:tcW w:w="6309" w:type="dxa"/>
            <w:tcMar>
              <w:top w:w="100" w:type="dxa"/>
              <w:left w:w="100" w:type="dxa"/>
              <w:bottom w:w="100" w:type="dxa"/>
              <w:right w:w="100" w:type="dxa"/>
            </w:tcMar>
            <w:vAlign w:val="center"/>
          </w:tcPr>
          <w:p w14:paraId="2AB86178" w14:textId="45BA71F2" w:rsidR="000F5C77" w:rsidRPr="00FC51F3" w:rsidRDefault="000F5C77" w:rsidP="000F5C77">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7E7FFA01"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28ABBC95" w14:textId="1CB23B64" w:rsidR="000F5C77" w:rsidRPr="001C08E6" w:rsidRDefault="000F5C77" w:rsidP="000F5C77">
      <w:pPr>
        <w:spacing w:line="360" w:lineRule="auto"/>
      </w:pPr>
    </w:p>
    <w:tbl>
      <w:tblPr>
        <w:tblStyle w:val="a1"/>
        <w:tblW w:w="9343" w:type="dxa"/>
        <w:tblLayout w:type="fixed"/>
        <w:tblLook w:val="0600" w:firstRow="0" w:lastRow="0" w:firstColumn="0" w:lastColumn="0" w:noHBand="1" w:noVBand="1"/>
      </w:tblPr>
      <w:tblGrid>
        <w:gridCol w:w="6310"/>
        <w:gridCol w:w="3033"/>
      </w:tblGrid>
      <w:tr w:rsidR="000F5C77" w:rsidRPr="00B05A8B" w14:paraId="47BDE35A" w14:textId="77777777" w:rsidTr="00FC51F3">
        <w:trPr>
          <w:trHeight w:val="59"/>
        </w:trPr>
        <w:tc>
          <w:tcPr>
            <w:tcW w:w="6310" w:type="dxa"/>
            <w:tcBorders>
              <w:top w:val="single" w:sz="4" w:space="0" w:color="auto"/>
            </w:tcBorders>
            <w:tcMar>
              <w:top w:w="100" w:type="dxa"/>
              <w:left w:w="100" w:type="dxa"/>
              <w:bottom w:w="100" w:type="dxa"/>
              <w:right w:w="100" w:type="dxa"/>
            </w:tcMar>
            <w:vAlign w:val="center"/>
          </w:tcPr>
          <w:p w14:paraId="113BBCF8" w14:textId="4B2CDA9B" w:rsidR="000F5C77" w:rsidRPr="00FC51F3" w:rsidRDefault="000F5C77" w:rsidP="008879B6">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3BCD22D4"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51C14D53" w14:textId="77777777" w:rsidR="000F5C77" w:rsidRPr="001C08E6" w:rsidRDefault="000F5C77" w:rsidP="000F5C77">
      <w:pPr>
        <w:spacing w:line="360" w:lineRule="auto"/>
      </w:pPr>
    </w:p>
    <w:tbl>
      <w:tblPr>
        <w:tblStyle w:val="a1"/>
        <w:tblW w:w="9329" w:type="dxa"/>
        <w:tblLayout w:type="fixed"/>
        <w:tblLook w:val="0600" w:firstRow="0" w:lastRow="0" w:firstColumn="0" w:lastColumn="0" w:noHBand="1" w:noVBand="1"/>
      </w:tblPr>
      <w:tblGrid>
        <w:gridCol w:w="6300"/>
        <w:gridCol w:w="3029"/>
      </w:tblGrid>
      <w:tr w:rsidR="000F5C77" w:rsidRPr="00B05A8B" w14:paraId="68D1742C" w14:textId="77777777" w:rsidTr="00FC51F3">
        <w:trPr>
          <w:trHeight w:val="115"/>
        </w:trPr>
        <w:tc>
          <w:tcPr>
            <w:tcW w:w="6300" w:type="dxa"/>
            <w:tcBorders>
              <w:top w:val="single" w:sz="4" w:space="0" w:color="auto"/>
            </w:tcBorders>
            <w:tcMar>
              <w:top w:w="100" w:type="dxa"/>
              <w:left w:w="100" w:type="dxa"/>
              <w:bottom w:w="100" w:type="dxa"/>
              <w:right w:w="100" w:type="dxa"/>
            </w:tcMar>
            <w:vAlign w:val="center"/>
          </w:tcPr>
          <w:p w14:paraId="62C1EE22" w14:textId="037305FB" w:rsidR="000F5C77" w:rsidRPr="00600D9D" w:rsidRDefault="000F5C77" w:rsidP="008879B6">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44D98BB5" w14:textId="77777777" w:rsidR="000F5C77" w:rsidRPr="00600D9D" w:rsidRDefault="000F5C77" w:rsidP="008879B6">
            <w:pPr>
              <w:widowControl w:val="0"/>
              <w:spacing w:line="360" w:lineRule="auto"/>
              <w:jc w:val="center"/>
              <w:rPr>
                <w:b/>
              </w:rPr>
            </w:pPr>
            <w:r w:rsidRPr="00FC51F3">
              <w:rPr>
                <w:b/>
                <w:sz w:val="20"/>
              </w:rPr>
              <w:t>Date</w:t>
            </w:r>
          </w:p>
        </w:tc>
      </w:tr>
    </w:tbl>
    <w:p w14:paraId="1321737C" w14:textId="1ECEAAE0" w:rsidR="006C497B" w:rsidRPr="00FC51F3" w:rsidRDefault="00FC51F3" w:rsidP="00FC51F3">
      <w:pPr>
        <w:pStyle w:val="Heading1"/>
        <w:rPr>
          <w:sz w:val="28"/>
          <w:szCs w:val="28"/>
        </w:rPr>
      </w:pPr>
      <w:bookmarkStart w:id="12" w:name="h.669mh8k69v30" w:colFirst="0" w:colLast="0"/>
      <w:bookmarkStart w:id="13" w:name="h.xasafc8saiuu" w:colFirst="0" w:colLast="0"/>
      <w:bookmarkStart w:id="14" w:name="_Toc461707879"/>
      <w:bookmarkEnd w:id="12"/>
      <w:bookmarkEnd w:id="13"/>
      <w:r>
        <w:t>Change Log</w:t>
      </w:r>
      <w:bookmarkEnd w:id="14"/>
    </w:p>
    <w:p w14:paraId="0558245B" w14:textId="77777777" w:rsidR="006C497B" w:rsidRPr="001C08E6" w:rsidRDefault="006C497B" w:rsidP="00C213BE">
      <w:pPr>
        <w:spacing w:line="360" w:lineRule="auto"/>
      </w:pPr>
    </w:p>
    <w:tbl>
      <w:tblPr>
        <w:tblStyle w:val="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990"/>
        <w:gridCol w:w="1170"/>
        <w:gridCol w:w="6840"/>
      </w:tblGrid>
      <w:tr w:rsidR="00166127" w:rsidRPr="001C08E6" w14:paraId="3992366D" w14:textId="77777777" w:rsidTr="00EB5636">
        <w:tc>
          <w:tcPr>
            <w:tcW w:w="1070" w:type="dxa"/>
            <w:shd w:val="clear" w:color="auto" w:fill="71D1C6"/>
            <w:tcMar>
              <w:top w:w="100" w:type="dxa"/>
              <w:left w:w="100" w:type="dxa"/>
              <w:bottom w:w="100" w:type="dxa"/>
              <w:right w:w="100" w:type="dxa"/>
            </w:tcMar>
            <w:vAlign w:val="center"/>
          </w:tcPr>
          <w:p w14:paraId="21777567" w14:textId="75BF95A7" w:rsidR="00166127" w:rsidRPr="00FC51F3" w:rsidRDefault="00166127" w:rsidP="00166127">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65575196" w14:textId="77777777" w:rsidR="00166127" w:rsidRPr="00FC51F3" w:rsidRDefault="00166127" w:rsidP="00166127">
            <w:pPr>
              <w:widowControl w:val="0"/>
              <w:spacing w:line="240" w:lineRule="auto"/>
              <w:rPr>
                <w:b/>
                <w:sz w:val="18"/>
                <w:szCs w:val="18"/>
              </w:rPr>
            </w:pPr>
            <w:r w:rsidRPr="00FC51F3">
              <w:rPr>
                <w:b/>
                <w:sz w:val="18"/>
                <w:szCs w:val="18"/>
              </w:rPr>
              <w:t>Version</w:t>
            </w:r>
          </w:p>
        </w:tc>
        <w:tc>
          <w:tcPr>
            <w:tcW w:w="1170" w:type="dxa"/>
            <w:shd w:val="clear" w:color="auto" w:fill="71D1C6"/>
            <w:tcMar>
              <w:top w:w="100" w:type="dxa"/>
              <w:left w:w="100" w:type="dxa"/>
              <w:bottom w:w="100" w:type="dxa"/>
              <w:right w:w="100" w:type="dxa"/>
            </w:tcMar>
            <w:vAlign w:val="center"/>
          </w:tcPr>
          <w:p w14:paraId="61E1C5D3" w14:textId="770FEC4E" w:rsidR="00166127" w:rsidRPr="00FC51F3" w:rsidRDefault="00166127" w:rsidP="00166127">
            <w:pPr>
              <w:widowControl w:val="0"/>
              <w:spacing w:line="240" w:lineRule="auto"/>
              <w:rPr>
                <w:b/>
                <w:sz w:val="18"/>
                <w:szCs w:val="18"/>
              </w:rPr>
            </w:pPr>
            <w:r>
              <w:rPr>
                <w:b/>
                <w:sz w:val="18"/>
                <w:szCs w:val="18"/>
              </w:rPr>
              <w:t>Author</w:t>
            </w:r>
          </w:p>
        </w:tc>
        <w:tc>
          <w:tcPr>
            <w:tcW w:w="6840" w:type="dxa"/>
            <w:shd w:val="clear" w:color="auto" w:fill="71D1C6"/>
            <w:tcMar>
              <w:top w:w="100" w:type="dxa"/>
              <w:left w:w="100" w:type="dxa"/>
              <w:bottom w:w="100" w:type="dxa"/>
              <w:right w:w="100" w:type="dxa"/>
            </w:tcMar>
            <w:vAlign w:val="center"/>
          </w:tcPr>
          <w:p w14:paraId="1BBCEB0E" w14:textId="77777777" w:rsidR="00166127" w:rsidRPr="00FC51F3" w:rsidRDefault="00166127" w:rsidP="00166127">
            <w:pPr>
              <w:widowControl w:val="0"/>
              <w:spacing w:line="240" w:lineRule="auto"/>
              <w:rPr>
                <w:b/>
                <w:sz w:val="18"/>
                <w:szCs w:val="18"/>
              </w:rPr>
            </w:pPr>
            <w:r w:rsidRPr="00FC51F3">
              <w:rPr>
                <w:b/>
                <w:sz w:val="18"/>
                <w:szCs w:val="18"/>
              </w:rPr>
              <w:t>Comments</w:t>
            </w:r>
          </w:p>
        </w:tc>
      </w:tr>
      <w:tr w:rsidR="00166127" w:rsidRPr="001C08E6" w14:paraId="0A4301F1" w14:textId="77777777" w:rsidTr="00166127">
        <w:tc>
          <w:tcPr>
            <w:tcW w:w="1070" w:type="dxa"/>
            <w:tcMar>
              <w:top w:w="100" w:type="dxa"/>
              <w:left w:w="100" w:type="dxa"/>
              <w:bottom w:w="100" w:type="dxa"/>
              <w:right w:w="100" w:type="dxa"/>
            </w:tcMar>
            <w:vAlign w:val="center"/>
          </w:tcPr>
          <w:p w14:paraId="393ED23C" w14:textId="4809B070" w:rsidR="00166127" w:rsidRPr="00FC51F3" w:rsidRDefault="00166127" w:rsidP="00166127">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2DFA02D1" w14:textId="77777777" w:rsidR="00166127" w:rsidRPr="00FC51F3" w:rsidRDefault="00166127" w:rsidP="00166127">
            <w:pPr>
              <w:widowControl w:val="0"/>
              <w:spacing w:line="240" w:lineRule="auto"/>
              <w:rPr>
                <w:sz w:val="18"/>
                <w:szCs w:val="18"/>
              </w:rPr>
            </w:pPr>
            <w:r w:rsidRPr="00FC51F3">
              <w:rPr>
                <w:sz w:val="18"/>
                <w:szCs w:val="18"/>
              </w:rPr>
              <w:t>1.00</w:t>
            </w:r>
          </w:p>
        </w:tc>
        <w:tc>
          <w:tcPr>
            <w:tcW w:w="1170" w:type="dxa"/>
            <w:tcMar>
              <w:top w:w="100" w:type="dxa"/>
              <w:left w:w="100" w:type="dxa"/>
              <w:bottom w:w="100" w:type="dxa"/>
              <w:right w:w="100" w:type="dxa"/>
            </w:tcMar>
            <w:vAlign w:val="center"/>
          </w:tcPr>
          <w:p w14:paraId="6B4ACBC3" w14:textId="2510445C" w:rsidR="00166127" w:rsidRPr="00FC51F3" w:rsidRDefault="00166127" w:rsidP="00166127">
            <w:pPr>
              <w:widowControl w:val="0"/>
              <w:spacing w:line="24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270F1FC8" w14:textId="77777777" w:rsidR="00166127" w:rsidRPr="00FC51F3" w:rsidRDefault="00166127" w:rsidP="00166127">
            <w:pPr>
              <w:widowControl w:val="0"/>
              <w:spacing w:line="240" w:lineRule="auto"/>
              <w:rPr>
                <w:sz w:val="18"/>
                <w:szCs w:val="18"/>
              </w:rPr>
            </w:pPr>
            <w:r w:rsidRPr="00FC51F3">
              <w:rPr>
                <w:sz w:val="18"/>
                <w:szCs w:val="18"/>
              </w:rPr>
              <w:t>First draft of proposal</w:t>
            </w:r>
          </w:p>
        </w:tc>
      </w:tr>
      <w:tr w:rsidR="00166127" w:rsidRPr="001C08E6" w14:paraId="3CB8B351" w14:textId="77777777" w:rsidTr="00166127">
        <w:tc>
          <w:tcPr>
            <w:tcW w:w="1070" w:type="dxa"/>
            <w:tcMar>
              <w:top w:w="100" w:type="dxa"/>
              <w:left w:w="100" w:type="dxa"/>
              <w:bottom w:w="100" w:type="dxa"/>
              <w:right w:w="100" w:type="dxa"/>
            </w:tcMar>
            <w:vAlign w:val="center"/>
          </w:tcPr>
          <w:p w14:paraId="47AE3C90" w14:textId="5F0C52C7" w:rsidR="00166127" w:rsidRPr="00FC51F3" w:rsidRDefault="00166127" w:rsidP="007064A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41271A29" w14:textId="77777777" w:rsidR="00166127" w:rsidRPr="00FC51F3" w:rsidRDefault="00166127" w:rsidP="007064A8">
            <w:pPr>
              <w:widowControl w:val="0"/>
              <w:spacing w:line="240" w:lineRule="auto"/>
              <w:rPr>
                <w:sz w:val="18"/>
                <w:szCs w:val="18"/>
              </w:rPr>
            </w:pPr>
            <w:r w:rsidRPr="00FC51F3">
              <w:rPr>
                <w:sz w:val="18"/>
                <w:szCs w:val="18"/>
              </w:rPr>
              <w:t>1.10</w:t>
            </w:r>
          </w:p>
        </w:tc>
        <w:tc>
          <w:tcPr>
            <w:tcW w:w="1170" w:type="dxa"/>
            <w:tcMar>
              <w:top w:w="100" w:type="dxa"/>
              <w:left w:w="100" w:type="dxa"/>
              <w:bottom w:w="100" w:type="dxa"/>
              <w:right w:w="100" w:type="dxa"/>
            </w:tcMar>
            <w:vAlign w:val="center"/>
          </w:tcPr>
          <w:p w14:paraId="14236114" w14:textId="3BD4A753" w:rsidR="00166127" w:rsidRPr="00FC51F3" w:rsidRDefault="00166127" w:rsidP="007064A8">
            <w:pPr>
              <w:widowControl w:val="0"/>
              <w:spacing w:line="24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141CE1A2" w14:textId="77777777" w:rsidR="00166127" w:rsidRPr="00FC51F3" w:rsidRDefault="00166127" w:rsidP="007064A8">
            <w:pPr>
              <w:widowControl w:val="0"/>
              <w:spacing w:line="240" w:lineRule="auto"/>
              <w:rPr>
                <w:sz w:val="18"/>
                <w:szCs w:val="18"/>
              </w:rPr>
            </w:pPr>
            <w:r w:rsidRPr="00FC51F3">
              <w:rPr>
                <w:sz w:val="18"/>
                <w:szCs w:val="18"/>
              </w:rPr>
              <w:t>Proposal Revision</w:t>
            </w:r>
          </w:p>
          <w:p w14:paraId="74B2BCE7" w14:textId="77777777" w:rsidR="00166127" w:rsidRPr="00FC51F3" w:rsidRDefault="00166127" w:rsidP="007064A8">
            <w:pPr>
              <w:widowControl w:val="0"/>
              <w:spacing w:line="240" w:lineRule="auto"/>
              <w:ind w:left="170"/>
              <w:rPr>
                <w:sz w:val="18"/>
                <w:szCs w:val="18"/>
              </w:rPr>
            </w:pPr>
            <w:r w:rsidRPr="00FC51F3">
              <w:rPr>
                <w:sz w:val="18"/>
                <w:szCs w:val="18"/>
              </w:rPr>
              <w:t>Numbered sections</w:t>
            </w:r>
          </w:p>
          <w:p w14:paraId="386D77FC" w14:textId="77777777" w:rsidR="00166127" w:rsidRPr="00FC51F3" w:rsidRDefault="00166127" w:rsidP="007064A8">
            <w:pPr>
              <w:widowControl w:val="0"/>
              <w:spacing w:line="240" w:lineRule="auto"/>
              <w:ind w:left="440" w:hanging="270"/>
              <w:rPr>
                <w:sz w:val="18"/>
                <w:szCs w:val="18"/>
              </w:rPr>
            </w:pPr>
            <w:r w:rsidRPr="00FC51F3">
              <w:rPr>
                <w:sz w:val="18"/>
                <w:szCs w:val="18"/>
              </w:rPr>
              <w:t>Dotted line in Table of contents</w:t>
            </w:r>
          </w:p>
          <w:p w14:paraId="3C2A036E" w14:textId="32D2721F" w:rsidR="00166127" w:rsidRPr="00FC51F3" w:rsidRDefault="00166127" w:rsidP="007064A8">
            <w:pPr>
              <w:widowControl w:val="0"/>
              <w:spacing w:line="240" w:lineRule="auto"/>
              <w:ind w:left="440" w:hanging="270"/>
              <w:rPr>
                <w:sz w:val="18"/>
                <w:szCs w:val="18"/>
              </w:rPr>
            </w:pPr>
            <w:r w:rsidRPr="00FC51F3">
              <w:rPr>
                <w:sz w:val="18"/>
                <w:szCs w:val="18"/>
              </w:rPr>
              <w:t>Section 7.1.1</w:t>
            </w:r>
          </w:p>
          <w:p w14:paraId="48F91817" w14:textId="764BBB8E" w:rsidR="00166127" w:rsidRPr="00FC51F3" w:rsidRDefault="00166127" w:rsidP="007064A8">
            <w:pPr>
              <w:widowControl w:val="0"/>
              <w:spacing w:line="240" w:lineRule="auto"/>
              <w:ind w:left="710" w:hanging="270"/>
              <w:rPr>
                <w:sz w:val="18"/>
                <w:szCs w:val="18"/>
              </w:rPr>
            </w:pPr>
            <w:r w:rsidRPr="00FC51F3">
              <w:rPr>
                <w:sz w:val="18"/>
                <w:szCs w:val="18"/>
              </w:rPr>
              <w:t>Included Calvin Caldwell’s name</w:t>
            </w:r>
          </w:p>
          <w:p w14:paraId="63F94C81" w14:textId="77777777" w:rsidR="00166127" w:rsidRPr="00FC51F3" w:rsidRDefault="00166127" w:rsidP="007064A8">
            <w:pPr>
              <w:widowControl w:val="0"/>
              <w:spacing w:line="240" w:lineRule="auto"/>
              <w:ind w:left="440" w:hanging="270"/>
              <w:rPr>
                <w:sz w:val="18"/>
                <w:szCs w:val="18"/>
              </w:rPr>
            </w:pPr>
            <w:r w:rsidRPr="00FC51F3">
              <w:rPr>
                <w:sz w:val="18"/>
                <w:szCs w:val="18"/>
              </w:rPr>
              <w:t>Section 7.1.5</w:t>
            </w:r>
          </w:p>
          <w:p w14:paraId="54AB2E44" w14:textId="461ABF0B" w:rsidR="00166127" w:rsidRPr="00FC51F3" w:rsidRDefault="00166127" w:rsidP="007064A8">
            <w:pPr>
              <w:widowControl w:val="0"/>
              <w:spacing w:line="240" w:lineRule="auto"/>
              <w:ind w:left="710" w:hanging="270"/>
              <w:rPr>
                <w:sz w:val="18"/>
                <w:szCs w:val="18"/>
              </w:rPr>
            </w:pPr>
            <w:r w:rsidRPr="00FC51F3">
              <w:rPr>
                <w:sz w:val="18"/>
                <w:szCs w:val="18"/>
              </w:rPr>
              <w:t>Clarified location of archive</w:t>
            </w:r>
          </w:p>
          <w:p w14:paraId="0B1FE8C2" w14:textId="77777777" w:rsidR="00166127" w:rsidRPr="00FC51F3" w:rsidRDefault="00166127" w:rsidP="007064A8">
            <w:pPr>
              <w:widowControl w:val="0"/>
              <w:spacing w:line="240" w:lineRule="auto"/>
              <w:ind w:left="440" w:hanging="270"/>
              <w:rPr>
                <w:sz w:val="18"/>
                <w:szCs w:val="18"/>
              </w:rPr>
            </w:pPr>
            <w:r w:rsidRPr="00FC51F3">
              <w:rPr>
                <w:sz w:val="18"/>
                <w:szCs w:val="18"/>
              </w:rPr>
              <w:t>Section 8.1</w:t>
            </w:r>
          </w:p>
          <w:p w14:paraId="6795FC7D" w14:textId="77777777" w:rsidR="00166127" w:rsidRPr="00FC51F3" w:rsidRDefault="00166127" w:rsidP="007064A8">
            <w:pPr>
              <w:widowControl w:val="0"/>
              <w:spacing w:line="240" w:lineRule="auto"/>
              <w:ind w:left="530"/>
              <w:rPr>
                <w:sz w:val="18"/>
                <w:szCs w:val="18"/>
              </w:rPr>
            </w:pPr>
            <w:r w:rsidRPr="00FC51F3">
              <w:rPr>
                <w:sz w:val="18"/>
                <w:szCs w:val="18"/>
              </w:rPr>
              <w:t>Extended section</w:t>
            </w:r>
          </w:p>
          <w:p w14:paraId="1D0C0D96" w14:textId="77777777" w:rsidR="00166127" w:rsidRPr="00FC51F3" w:rsidRDefault="00166127" w:rsidP="007064A8">
            <w:pPr>
              <w:widowControl w:val="0"/>
              <w:spacing w:line="240" w:lineRule="auto"/>
              <w:ind w:left="170"/>
              <w:rPr>
                <w:sz w:val="18"/>
                <w:szCs w:val="18"/>
              </w:rPr>
            </w:pPr>
            <w:r w:rsidRPr="00FC51F3">
              <w:rPr>
                <w:sz w:val="18"/>
                <w:szCs w:val="18"/>
              </w:rPr>
              <w:t>Section 9.1</w:t>
            </w:r>
          </w:p>
          <w:p w14:paraId="49ED0945" w14:textId="77777777" w:rsidR="00166127" w:rsidRPr="00FC51F3" w:rsidRDefault="00166127" w:rsidP="007064A8">
            <w:pPr>
              <w:widowControl w:val="0"/>
              <w:spacing w:line="240" w:lineRule="auto"/>
              <w:ind w:left="440"/>
              <w:rPr>
                <w:sz w:val="18"/>
                <w:szCs w:val="18"/>
              </w:rPr>
            </w:pPr>
            <w:r w:rsidRPr="00FC51F3">
              <w:rPr>
                <w:sz w:val="18"/>
                <w:szCs w:val="18"/>
              </w:rPr>
              <w:t>Added details to</w:t>
            </w:r>
          </w:p>
          <w:p w14:paraId="7D55173F" w14:textId="77777777" w:rsidR="00166127" w:rsidRPr="00FC51F3" w:rsidRDefault="00166127" w:rsidP="007064A8">
            <w:pPr>
              <w:widowControl w:val="0"/>
              <w:spacing w:line="240" w:lineRule="auto"/>
              <w:ind w:left="800"/>
              <w:rPr>
                <w:sz w:val="18"/>
                <w:szCs w:val="18"/>
              </w:rPr>
            </w:pPr>
            <w:r w:rsidRPr="00FC51F3">
              <w:rPr>
                <w:sz w:val="18"/>
                <w:szCs w:val="18"/>
              </w:rPr>
              <w:t>1.1, 1.2, 1.3, 1.4.1</w:t>
            </w:r>
          </w:p>
          <w:p w14:paraId="0947E8D4" w14:textId="77777777" w:rsidR="00166127" w:rsidRPr="00FC51F3" w:rsidRDefault="00166127" w:rsidP="007064A8">
            <w:pPr>
              <w:widowControl w:val="0"/>
              <w:spacing w:line="240" w:lineRule="auto"/>
              <w:ind w:left="440"/>
              <w:rPr>
                <w:sz w:val="18"/>
                <w:szCs w:val="18"/>
              </w:rPr>
            </w:pPr>
            <w:r w:rsidRPr="00FC51F3">
              <w:rPr>
                <w:sz w:val="18"/>
                <w:szCs w:val="18"/>
              </w:rPr>
              <w:t>Added requirement to describe control system</w:t>
            </w:r>
          </w:p>
          <w:p w14:paraId="6ECC0E21" w14:textId="44D933C1" w:rsidR="00166127" w:rsidRPr="00FC51F3" w:rsidRDefault="00166127" w:rsidP="007064A8">
            <w:pPr>
              <w:widowControl w:val="0"/>
              <w:spacing w:line="240" w:lineRule="auto"/>
              <w:ind w:left="170"/>
              <w:rPr>
                <w:sz w:val="18"/>
                <w:szCs w:val="18"/>
              </w:rPr>
            </w:pPr>
            <w:r w:rsidRPr="00FC51F3">
              <w:rPr>
                <w:sz w:val="18"/>
                <w:szCs w:val="18"/>
              </w:rPr>
              <w:t>Section 9.5</w:t>
            </w:r>
          </w:p>
          <w:p w14:paraId="273F269A" w14:textId="2A478BF0" w:rsidR="00166127" w:rsidRPr="00FC51F3" w:rsidRDefault="00166127" w:rsidP="007064A8">
            <w:pPr>
              <w:widowControl w:val="0"/>
              <w:spacing w:line="240" w:lineRule="auto"/>
              <w:ind w:left="440"/>
              <w:rPr>
                <w:sz w:val="18"/>
                <w:szCs w:val="18"/>
              </w:rPr>
            </w:pPr>
            <w:r w:rsidRPr="00FC51F3">
              <w:rPr>
                <w:sz w:val="18"/>
                <w:szCs w:val="18"/>
              </w:rPr>
              <w:t xml:space="preserve">Added more details for </w:t>
            </w:r>
            <w:proofErr w:type="spellStart"/>
            <w:r w:rsidRPr="00FC51F3">
              <w:rPr>
                <w:sz w:val="18"/>
                <w:szCs w:val="18"/>
              </w:rPr>
              <w:t>WiFi</w:t>
            </w:r>
            <w:proofErr w:type="spellEnd"/>
            <w:r w:rsidRPr="00FC51F3">
              <w:rPr>
                <w:sz w:val="18"/>
                <w:szCs w:val="18"/>
              </w:rPr>
              <w:t xml:space="preserve"> info and Outlet info</w:t>
            </w:r>
          </w:p>
        </w:tc>
      </w:tr>
      <w:tr w:rsidR="00166127" w:rsidRPr="001C08E6" w14:paraId="0B964BBD" w14:textId="77777777" w:rsidTr="00166127">
        <w:tc>
          <w:tcPr>
            <w:tcW w:w="1070" w:type="dxa"/>
            <w:tcMar>
              <w:top w:w="100" w:type="dxa"/>
              <w:left w:w="100" w:type="dxa"/>
              <w:bottom w:w="100" w:type="dxa"/>
              <w:right w:w="100" w:type="dxa"/>
            </w:tcMar>
            <w:vAlign w:val="center"/>
          </w:tcPr>
          <w:p w14:paraId="210BE243" w14:textId="3C2BB0EB" w:rsidR="00166127" w:rsidRPr="00FC51F3" w:rsidRDefault="00166127" w:rsidP="00C213BE">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29F5CFBA" w14:textId="69B38FCD" w:rsidR="00166127" w:rsidRPr="00FC51F3" w:rsidRDefault="00166127" w:rsidP="00C213BE">
            <w:pPr>
              <w:widowControl w:val="0"/>
              <w:spacing w:line="360" w:lineRule="auto"/>
              <w:rPr>
                <w:sz w:val="18"/>
                <w:szCs w:val="18"/>
              </w:rPr>
            </w:pPr>
            <w:r>
              <w:rPr>
                <w:sz w:val="18"/>
                <w:szCs w:val="18"/>
              </w:rPr>
              <w:t>2.00</w:t>
            </w:r>
          </w:p>
        </w:tc>
        <w:tc>
          <w:tcPr>
            <w:tcW w:w="1170" w:type="dxa"/>
            <w:tcMar>
              <w:top w:w="100" w:type="dxa"/>
              <w:left w:w="100" w:type="dxa"/>
              <w:bottom w:w="100" w:type="dxa"/>
              <w:right w:w="100" w:type="dxa"/>
            </w:tcMar>
            <w:vAlign w:val="center"/>
          </w:tcPr>
          <w:p w14:paraId="562EDE66" w14:textId="6D6A55E1" w:rsidR="00166127" w:rsidRPr="00FC51F3" w:rsidRDefault="00166127" w:rsidP="00C213BE">
            <w:pPr>
              <w:widowControl w:val="0"/>
              <w:spacing w:line="36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071D56C4" w14:textId="27E3853C" w:rsidR="00166127" w:rsidRPr="00FC51F3" w:rsidRDefault="00166127" w:rsidP="00C213BE">
            <w:pPr>
              <w:widowControl w:val="0"/>
              <w:spacing w:line="360" w:lineRule="auto"/>
              <w:rPr>
                <w:sz w:val="18"/>
                <w:szCs w:val="18"/>
              </w:rPr>
            </w:pPr>
            <w:r>
              <w:rPr>
                <w:sz w:val="18"/>
                <w:szCs w:val="18"/>
              </w:rPr>
              <w:t>Formatting changes to conform to Wilsonville campus senior project proposal template standards.</w:t>
            </w:r>
          </w:p>
        </w:tc>
      </w:tr>
    </w:tbl>
    <w:p w14:paraId="14C40E4F" w14:textId="1AD64204" w:rsidR="006C497B" w:rsidRPr="001C08E6" w:rsidRDefault="006C497B" w:rsidP="00C213BE">
      <w:pPr>
        <w:spacing w:line="360" w:lineRule="auto"/>
      </w:pPr>
    </w:p>
    <w:p w14:paraId="4065A50C" w14:textId="77777777" w:rsidR="006C497B" w:rsidRPr="001C08E6" w:rsidRDefault="006C497B" w:rsidP="00C213BE">
      <w:pPr>
        <w:spacing w:line="360" w:lineRule="auto"/>
      </w:pPr>
      <w:bookmarkStart w:id="15" w:name="h.4awb32b7xi1b" w:colFirst="0" w:colLast="0"/>
      <w:bookmarkEnd w:id="15"/>
    </w:p>
    <w:p w14:paraId="5688C17C" w14:textId="6E4E8029" w:rsidR="006C497B" w:rsidRPr="00BD4F58" w:rsidRDefault="00757B5A" w:rsidP="009A48E7">
      <w:pPr>
        <w:spacing w:line="360" w:lineRule="auto"/>
      </w:pPr>
      <w:r w:rsidRPr="001C08E6">
        <w:br w:type="page"/>
      </w:r>
      <w:bookmarkStart w:id="16" w:name="h.yge3ydw1a7i" w:colFirst="0" w:colLast="0"/>
      <w:bookmarkStart w:id="17" w:name="h.dcx5rn2ji7zs" w:colFirst="0" w:colLast="0"/>
      <w:bookmarkStart w:id="18" w:name="h.wij8ih3n4qlt" w:colFirst="0" w:colLast="0"/>
      <w:bookmarkStart w:id="19" w:name="h.s1s0z0hj0yhs" w:colFirst="0" w:colLast="0"/>
      <w:bookmarkStart w:id="20" w:name="h.djjgvz5aikcn" w:colFirst="0" w:colLast="0"/>
      <w:bookmarkEnd w:id="16"/>
      <w:bookmarkEnd w:id="17"/>
      <w:bookmarkEnd w:id="18"/>
      <w:bookmarkEnd w:id="19"/>
      <w:bookmarkEnd w:id="20"/>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7738A50" w14:textId="77777777" w:rsidR="00757B5A" w:rsidRPr="00D75B3D" w:rsidRDefault="00757B5A" w:rsidP="00D22B08">
          <w:pPr>
            <w:pStyle w:val="TOCHeading"/>
            <w:spacing w:line="240" w:lineRule="auto"/>
            <w:rPr>
              <w:rFonts w:ascii="Georgia" w:hAnsi="Georgia"/>
              <w:sz w:val="40"/>
              <w:szCs w:val="40"/>
            </w:rPr>
          </w:pPr>
          <w:r w:rsidRPr="00D75B3D">
            <w:rPr>
              <w:rFonts w:ascii="Georgia" w:hAnsi="Georgia"/>
              <w:sz w:val="40"/>
              <w:szCs w:val="40"/>
            </w:rPr>
            <w:t>Contents</w:t>
          </w:r>
        </w:p>
        <w:p w14:paraId="643C324B" w14:textId="77777777" w:rsidR="00EB5636" w:rsidRDefault="00757B5A">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00EB5636" w:rsidRPr="00821C39">
              <w:rPr>
                <w:rStyle w:val="Hyperlink"/>
                <w:noProof/>
              </w:rPr>
              <w:t>Legal Notice</w:t>
            </w:r>
            <w:r w:rsidR="00EB5636">
              <w:rPr>
                <w:noProof/>
                <w:webHidden/>
              </w:rPr>
              <w:tab/>
            </w:r>
            <w:r w:rsidR="00EB5636">
              <w:rPr>
                <w:noProof/>
                <w:webHidden/>
              </w:rPr>
              <w:fldChar w:fldCharType="begin"/>
            </w:r>
            <w:r w:rsidR="00EB5636">
              <w:rPr>
                <w:noProof/>
                <w:webHidden/>
              </w:rPr>
              <w:instrText xml:space="preserve"> PAGEREF _Toc461707876 \h </w:instrText>
            </w:r>
            <w:r w:rsidR="00EB5636">
              <w:rPr>
                <w:noProof/>
                <w:webHidden/>
              </w:rPr>
            </w:r>
            <w:r w:rsidR="00EB5636">
              <w:rPr>
                <w:noProof/>
                <w:webHidden/>
              </w:rPr>
              <w:fldChar w:fldCharType="separate"/>
            </w:r>
            <w:r w:rsidR="00EB5636">
              <w:rPr>
                <w:noProof/>
                <w:webHidden/>
              </w:rPr>
              <w:t>i</w:t>
            </w:r>
            <w:r w:rsidR="00EB5636">
              <w:rPr>
                <w:noProof/>
                <w:webHidden/>
              </w:rPr>
              <w:fldChar w:fldCharType="end"/>
            </w:r>
          </w:hyperlink>
        </w:p>
        <w:p w14:paraId="74625B15" w14:textId="77777777" w:rsidR="00EB5636" w:rsidRDefault="00EB5636">
          <w:pPr>
            <w:pStyle w:val="TOC1"/>
            <w:tabs>
              <w:tab w:val="right" w:leader="dot" w:pos="9350"/>
            </w:tabs>
            <w:rPr>
              <w:rFonts w:cstheme="minorBidi"/>
              <w:noProof/>
            </w:rPr>
          </w:pPr>
          <w:hyperlink w:anchor="_Toc461707877" w:history="1">
            <w:r w:rsidRPr="00821C39">
              <w:rPr>
                <w:rStyle w:val="Hyperlink"/>
                <w:noProof/>
              </w:rPr>
              <w:t>Copyright Notice</w:t>
            </w:r>
            <w:r>
              <w:rPr>
                <w:noProof/>
                <w:webHidden/>
              </w:rPr>
              <w:tab/>
            </w:r>
            <w:r>
              <w:rPr>
                <w:noProof/>
                <w:webHidden/>
              </w:rPr>
              <w:fldChar w:fldCharType="begin"/>
            </w:r>
            <w:r>
              <w:rPr>
                <w:noProof/>
                <w:webHidden/>
              </w:rPr>
              <w:instrText xml:space="preserve"> PAGEREF _Toc461707877 \h </w:instrText>
            </w:r>
            <w:r>
              <w:rPr>
                <w:noProof/>
                <w:webHidden/>
              </w:rPr>
            </w:r>
            <w:r>
              <w:rPr>
                <w:noProof/>
                <w:webHidden/>
              </w:rPr>
              <w:fldChar w:fldCharType="separate"/>
            </w:r>
            <w:r>
              <w:rPr>
                <w:noProof/>
                <w:webHidden/>
              </w:rPr>
              <w:t>i</w:t>
            </w:r>
            <w:r>
              <w:rPr>
                <w:noProof/>
                <w:webHidden/>
              </w:rPr>
              <w:fldChar w:fldCharType="end"/>
            </w:r>
          </w:hyperlink>
        </w:p>
        <w:p w14:paraId="7C4D2DC9" w14:textId="77777777" w:rsidR="00EB5636" w:rsidRDefault="00EB5636">
          <w:pPr>
            <w:pStyle w:val="TOC1"/>
            <w:tabs>
              <w:tab w:val="right" w:leader="dot" w:pos="9350"/>
            </w:tabs>
            <w:rPr>
              <w:rFonts w:cstheme="minorBidi"/>
              <w:noProof/>
            </w:rPr>
          </w:pPr>
          <w:hyperlink w:anchor="_Toc461707878" w:history="1">
            <w:r w:rsidRPr="00821C39">
              <w:rPr>
                <w:rStyle w:val="Hyperlink"/>
                <w:noProof/>
              </w:rPr>
              <w:t>Signatures</w:t>
            </w:r>
            <w:r>
              <w:rPr>
                <w:noProof/>
                <w:webHidden/>
              </w:rPr>
              <w:tab/>
            </w:r>
            <w:r>
              <w:rPr>
                <w:noProof/>
                <w:webHidden/>
              </w:rPr>
              <w:fldChar w:fldCharType="begin"/>
            </w:r>
            <w:r>
              <w:rPr>
                <w:noProof/>
                <w:webHidden/>
              </w:rPr>
              <w:instrText xml:space="preserve"> PAGEREF _Toc461707878 \h </w:instrText>
            </w:r>
            <w:r>
              <w:rPr>
                <w:noProof/>
                <w:webHidden/>
              </w:rPr>
            </w:r>
            <w:r>
              <w:rPr>
                <w:noProof/>
                <w:webHidden/>
              </w:rPr>
              <w:fldChar w:fldCharType="separate"/>
            </w:r>
            <w:r>
              <w:rPr>
                <w:noProof/>
                <w:webHidden/>
              </w:rPr>
              <w:t>ii</w:t>
            </w:r>
            <w:r>
              <w:rPr>
                <w:noProof/>
                <w:webHidden/>
              </w:rPr>
              <w:fldChar w:fldCharType="end"/>
            </w:r>
          </w:hyperlink>
        </w:p>
        <w:p w14:paraId="37E26D48" w14:textId="77777777" w:rsidR="00EB5636" w:rsidRDefault="00EB5636">
          <w:pPr>
            <w:pStyle w:val="TOC1"/>
            <w:tabs>
              <w:tab w:val="right" w:leader="dot" w:pos="9350"/>
            </w:tabs>
            <w:rPr>
              <w:rFonts w:cstheme="minorBidi"/>
              <w:noProof/>
            </w:rPr>
          </w:pPr>
          <w:hyperlink w:anchor="_Toc461707879" w:history="1">
            <w:r w:rsidRPr="00821C39">
              <w:rPr>
                <w:rStyle w:val="Hyperlink"/>
                <w:noProof/>
              </w:rPr>
              <w:t>Change Log</w:t>
            </w:r>
            <w:r>
              <w:rPr>
                <w:noProof/>
                <w:webHidden/>
              </w:rPr>
              <w:tab/>
            </w:r>
            <w:r>
              <w:rPr>
                <w:noProof/>
                <w:webHidden/>
              </w:rPr>
              <w:fldChar w:fldCharType="begin"/>
            </w:r>
            <w:r>
              <w:rPr>
                <w:noProof/>
                <w:webHidden/>
              </w:rPr>
              <w:instrText xml:space="preserve"> PAGEREF _Toc461707879 \h </w:instrText>
            </w:r>
            <w:r>
              <w:rPr>
                <w:noProof/>
                <w:webHidden/>
              </w:rPr>
            </w:r>
            <w:r>
              <w:rPr>
                <w:noProof/>
                <w:webHidden/>
              </w:rPr>
              <w:fldChar w:fldCharType="separate"/>
            </w:r>
            <w:r>
              <w:rPr>
                <w:noProof/>
                <w:webHidden/>
              </w:rPr>
              <w:t>ii</w:t>
            </w:r>
            <w:r>
              <w:rPr>
                <w:noProof/>
                <w:webHidden/>
              </w:rPr>
              <w:fldChar w:fldCharType="end"/>
            </w:r>
          </w:hyperlink>
        </w:p>
        <w:p w14:paraId="04874757" w14:textId="77777777" w:rsidR="00EB5636" w:rsidRDefault="00EB5636">
          <w:pPr>
            <w:pStyle w:val="TOC1"/>
            <w:tabs>
              <w:tab w:val="left" w:pos="440"/>
              <w:tab w:val="right" w:leader="dot" w:pos="9350"/>
            </w:tabs>
            <w:rPr>
              <w:rFonts w:cstheme="minorBidi"/>
              <w:noProof/>
            </w:rPr>
          </w:pPr>
          <w:hyperlink w:anchor="_Toc461707880" w:history="1">
            <w:r w:rsidRPr="00821C39">
              <w:rPr>
                <w:rStyle w:val="Hyperlink"/>
                <w:noProof/>
              </w:rPr>
              <w:t>1</w:t>
            </w:r>
            <w:r>
              <w:rPr>
                <w:rFonts w:cstheme="minorBidi"/>
                <w:noProof/>
              </w:rPr>
              <w:tab/>
            </w:r>
            <w:r w:rsidRPr="00821C39">
              <w:rPr>
                <w:rStyle w:val="Hyperlink"/>
                <w:noProof/>
              </w:rPr>
              <w:t>Introduction</w:t>
            </w:r>
            <w:r>
              <w:rPr>
                <w:noProof/>
                <w:webHidden/>
              </w:rPr>
              <w:tab/>
            </w:r>
            <w:r>
              <w:rPr>
                <w:noProof/>
                <w:webHidden/>
              </w:rPr>
              <w:fldChar w:fldCharType="begin"/>
            </w:r>
            <w:r>
              <w:rPr>
                <w:noProof/>
                <w:webHidden/>
              </w:rPr>
              <w:instrText xml:space="preserve"> PAGEREF _Toc461707880 \h </w:instrText>
            </w:r>
            <w:r>
              <w:rPr>
                <w:noProof/>
                <w:webHidden/>
              </w:rPr>
            </w:r>
            <w:r>
              <w:rPr>
                <w:noProof/>
                <w:webHidden/>
              </w:rPr>
              <w:fldChar w:fldCharType="separate"/>
            </w:r>
            <w:r>
              <w:rPr>
                <w:noProof/>
                <w:webHidden/>
              </w:rPr>
              <w:t>1</w:t>
            </w:r>
            <w:r>
              <w:rPr>
                <w:noProof/>
                <w:webHidden/>
              </w:rPr>
              <w:fldChar w:fldCharType="end"/>
            </w:r>
          </w:hyperlink>
        </w:p>
        <w:p w14:paraId="54C88276" w14:textId="77777777" w:rsidR="00EB5636" w:rsidRDefault="00EB5636">
          <w:pPr>
            <w:pStyle w:val="TOC2"/>
            <w:tabs>
              <w:tab w:val="left" w:pos="880"/>
              <w:tab w:val="right" w:leader="dot" w:pos="9350"/>
            </w:tabs>
            <w:rPr>
              <w:rFonts w:cstheme="minorBidi"/>
              <w:noProof/>
            </w:rPr>
          </w:pPr>
          <w:hyperlink w:anchor="_Toc461707881" w:history="1">
            <w:r w:rsidRPr="00821C39">
              <w:rPr>
                <w:rStyle w:val="Hyperlink"/>
                <w:noProof/>
              </w:rPr>
              <w:t>1.1</w:t>
            </w:r>
            <w:r>
              <w:rPr>
                <w:rFonts w:cstheme="minorBidi"/>
                <w:noProof/>
              </w:rPr>
              <w:tab/>
            </w:r>
            <w:r w:rsidRPr="00821C39">
              <w:rPr>
                <w:rStyle w:val="Hyperlink"/>
                <w:noProof/>
              </w:rPr>
              <w:t>Project Goal Statement</w:t>
            </w:r>
            <w:r>
              <w:rPr>
                <w:noProof/>
                <w:webHidden/>
              </w:rPr>
              <w:tab/>
            </w:r>
            <w:r>
              <w:rPr>
                <w:noProof/>
                <w:webHidden/>
              </w:rPr>
              <w:fldChar w:fldCharType="begin"/>
            </w:r>
            <w:r>
              <w:rPr>
                <w:noProof/>
                <w:webHidden/>
              </w:rPr>
              <w:instrText xml:space="preserve"> PAGEREF _Toc461707881 \h </w:instrText>
            </w:r>
            <w:r>
              <w:rPr>
                <w:noProof/>
                <w:webHidden/>
              </w:rPr>
            </w:r>
            <w:r>
              <w:rPr>
                <w:noProof/>
                <w:webHidden/>
              </w:rPr>
              <w:fldChar w:fldCharType="separate"/>
            </w:r>
            <w:r>
              <w:rPr>
                <w:noProof/>
                <w:webHidden/>
              </w:rPr>
              <w:t>1</w:t>
            </w:r>
            <w:r>
              <w:rPr>
                <w:noProof/>
                <w:webHidden/>
              </w:rPr>
              <w:fldChar w:fldCharType="end"/>
            </w:r>
          </w:hyperlink>
        </w:p>
        <w:p w14:paraId="2B41C900" w14:textId="77777777" w:rsidR="00EB5636" w:rsidRDefault="00EB5636">
          <w:pPr>
            <w:pStyle w:val="TOC2"/>
            <w:tabs>
              <w:tab w:val="left" w:pos="880"/>
              <w:tab w:val="right" w:leader="dot" w:pos="9350"/>
            </w:tabs>
            <w:rPr>
              <w:rFonts w:cstheme="minorBidi"/>
              <w:noProof/>
            </w:rPr>
          </w:pPr>
          <w:hyperlink w:anchor="_Toc461707882" w:history="1">
            <w:r w:rsidRPr="00821C39">
              <w:rPr>
                <w:rStyle w:val="Hyperlink"/>
                <w:noProof/>
              </w:rPr>
              <w:t>1.2</w:t>
            </w:r>
            <w:r>
              <w:rPr>
                <w:rFonts w:cstheme="minorBidi"/>
                <w:noProof/>
              </w:rPr>
              <w:tab/>
            </w:r>
            <w:r w:rsidRPr="00821C39">
              <w:rPr>
                <w:rStyle w:val="Hyperlink"/>
                <w:noProof/>
              </w:rPr>
              <w:t>Major Features</w:t>
            </w:r>
            <w:r>
              <w:rPr>
                <w:noProof/>
                <w:webHidden/>
              </w:rPr>
              <w:tab/>
            </w:r>
            <w:r>
              <w:rPr>
                <w:noProof/>
                <w:webHidden/>
              </w:rPr>
              <w:fldChar w:fldCharType="begin"/>
            </w:r>
            <w:r>
              <w:rPr>
                <w:noProof/>
                <w:webHidden/>
              </w:rPr>
              <w:instrText xml:space="preserve"> PAGEREF _Toc461707882 \h </w:instrText>
            </w:r>
            <w:r>
              <w:rPr>
                <w:noProof/>
                <w:webHidden/>
              </w:rPr>
            </w:r>
            <w:r>
              <w:rPr>
                <w:noProof/>
                <w:webHidden/>
              </w:rPr>
              <w:fldChar w:fldCharType="separate"/>
            </w:r>
            <w:r>
              <w:rPr>
                <w:noProof/>
                <w:webHidden/>
              </w:rPr>
              <w:t>2</w:t>
            </w:r>
            <w:r>
              <w:rPr>
                <w:noProof/>
                <w:webHidden/>
              </w:rPr>
              <w:fldChar w:fldCharType="end"/>
            </w:r>
          </w:hyperlink>
        </w:p>
        <w:p w14:paraId="15C8E091" w14:textId="77777777" w:rsidR="00EB5636" w:rsidRDefault="00EB5636">
          <w:pPr>
            <w:pStyle w:val="TOC1"/>
            <w:tabs>
              <w:tab w:val="left" w:pos="440"/>
              <w:tab w:val="right" w:leader="dot" w:pos="9350"/>
            </w:tabs>
            <w:rPr>
              <w:rFonts w:cstheme="minorBidi"/>
              <w:noProof/>
            </w:rPr>
          </w:pPr>
          <w:hyperlink w:anchor="_Toc461707883" w:history="1">
            <w:r w:rsidRPr="00821C39">
              <w:rPr>
                <w:rStyle w:val="Hyperlink"/>
                <w:noProof/>
              </w:rPr>
              <w:t>2</w:t>
            </w:r>
            <w:r>
              <w:rPr>
                <w:rFonts w:cstheme="minorBidi"/>
                <w:noProof/>
              </w:rPr>
              <w:tab/>
            </w:r>
            <w:r w:rsidRPr="00821C39">
              <w:rPr>
                <w:rStyle w:val="Hyperlink"/>
                <w:noProof/>
              </w:rPr>
              <w:t>Customers</w:t>
            </w:r>
            <w:r>
              <w:rPr>
                <w:noProof/>
                <w:webHidden/>
              </w:rPr>
              <w:tab/>
            </w:r>
            <w:r>
              <w:rPr>
                <w:noProof/>
                <w:webHidden/>
              </w:rPr>
              <w:fldChar w:fldCharType="begin"/>
            </w:r>
            <w:r>
              <w:rPr>
                <w:noProof/>
                <w:webHidden/>
              </w:rPr>
              <w:instrText xml:space="preserve"> PAGEREF _Toc461707883 \h </w:instrText>
            </w:r>
            <w:r>
              <w:rPr>
                <w:noProof/>
                <w:webHidden/>
              </w:rPr>
            </w:r>
            <w:r>
              <w:rPr>
                <w:noProof/>
                <w:webHidden/>
              </w:rPr>
              <w:fldChar w:fldCharType="separate"/>
            </w:r>
            <w:r>
              <w:rPr>
                <w:noProof/>
                <w:webHidden/>
              </w:rPr>
              <w:t>3</w:t>
            </w:r>
            <w:r>
              <w:rPr>
                <w:noProof/>
                <w:webHidden/>
              </w:rPr>
              <w:fldChar w:fldCharType="end"/>
            </w:r>
          </w:hyperlink>
        </w:p>
        <w:p w14:paraId="565BCCCD" w14:textId="77777777" w:rsidR="00EB5636" w:rsidRDefault="00EB5636">
          <w:pPr>
            <w:pStyle w:val="TOC1"/>
            <w:tabs>
              <w:tab w:val="left" w:pos="440"/>
              <w:tab w:val="right" w:leader="dot" w:pos="9350"/>
            </w:tabs>
            <w:rPr>
              <w:rFonts w:cstheme="minorBidi"/>
              <w:noProof/>
            </w:rPr>
          </w:pPr>
          <w:hyperlink w:anchor="_Toc461707884" w:history="1">
            <w:r w:rsidRPr="00821C39">
              <w:rPr>
                <w:rStyle w:val="Hyperlink"/>
                <w:noProof/>
              </w:rPr>
              <w:t>3</w:t>
            </w:r>
            <w:r>
              <w:rPr>
                <w:rFonts w:cstheme="minorBidi"/>
                <w:noProof/>
              </w:rPr>
              <w:tab/>
            </w:r>
            <w:r w:rsidRPr="00821C39">
              <w:rPr>
                <w:rStyle w:val="Hyperlink"/>
                <w:noProof/>
              </w:rPr>
              <w:t>Project Success</w:t>
            </w:r>
            <w:r>
              <w:rPr>
                <w:noProof/>
                <w:webHidden/>
              </w:rPr>
              <w:tab/>
            </w:r>
            <w:r>
              <w:rPr>
                <w:noProof/>
                <w:webHidden/>
              </w:rPr>
              <w:fldChar w:fldCharType="begin"/>
            </w:r>
            <w:r>
              <w:rPr>
                <w:noProof/>
                <w:webHidden/>
              </w:rPr>
              <w:instrText xml:space="preserve"> PAGEREF _Toc461707884 \h </w:instrText>
            </w:r>
            <w:r>
              <w:rPr>
                <w:noProof/>
                <w:webHidden/>
              </w:rPr>
            </w:r>
            <w:r>
              <w:rPr>
                <w:noProof/>
                <w:webHidden/>
              </w:rPr>
              <w:fldChar w:fldCharType="separate"/>
            </w:r>
            <w:r>
              <w:rPr>
                <w:noProof/>
                <w:webHidden/>
              </w:rPr>
              <w:t>4</w:t>
            </w:r>
            <w:r>
              <w:rPr>
                <w:noProof/>
                <w:webHidden/>
              </w:rPr>
              <w:fldChar w:fldCharType="end"/>
            </w:r>
          </w:hyperlink>
        </w:p>
        <w:p w14:paraId="1ACCC22C" w14:textId="77777777" w:rsidR="00EB5636" w:rsidRDefault="00EB5636">
          <w:pPr>
            <w:pStyle w:val="TOC1"/>
            <w:tabs>
              <w:tab w:val="right" w:leader="dot" w:pos="9350"/>
            </w:tabs>
            <w:rPr>
              <w:rFonts w:cstheme="minorBidi"/>
              <w:noProof/>
            </w:rPr>
          </w:pPr>
          <w:hyperlink w:anchor="_Toc461707885" w:history="1">
            <w:r w:rsidRPr="00821C39">
              <w:rPr>
                <w:rStyle w:val="Hyperlink"/>
                <w:noProof/>
              </w:rPr>
              <w:t>4 Risk Management</w:t>
            </w:r>
            <w:r>
              <w:rPr>
                <w:noProof/>
                <w:webHidden/>
              </w:rPr>
              <w:tab/>
            </w:r>
            <w:r>
              <w:rPr>
                <w:noProof/>
                <w:webHidden/>
              </w:rPr>
              <w:fldChar w:fldCharType="begin"/>
            </w:r>
            <w:r>
              <w:rPr>
                <w:noProof/>
                <w:webHidden/>
              </w:rPr>
              <w:instrText xml:space="preserve"> PAGEREF _Toc461707885 \h </w:instrText>
            </w:r>
            <w:r>
              <w:rPr>
                <w:noProof/>
                <w:webHidden/>
              </w:rPr>
            </w:r>
            <w:r>
              <w:rPr>
                <w:noProof/>
                <w:webHidden/>
              </w:rPr>
              <w:fldChar w:fldCharType="separate"/>
            </w:r>
            <w:r>
              <w:rPr>
                <w:noProof/>
                <w:webHidden/>
              </w:rPr>
              <w:t>4</w:t>
            </w:r>
            <w:r>
              <w:rPr>
                <w:noProof/>
                <w:webHidden/>
              </w:rPr>
              <w:fldChar w:fldCharType="end"/>
            </w:r>
          </w:hyperlink>
        </w:p>
        <w:p w14:paraId="3C41C277" w14:textId="77777777" w:rsidR="00EB5636" w:rsidRDefault="00EB5636">
          <w:pPr>
            <w:pStyle w:val="TOC1"/>
            <w:tabs>
              <w:tab w:val="right" w:leader="dot" w:pos="9350"/>
            </w:tabs>
            <w:rPr>
              <w:rFonts w:cstheme="minorBidi"/>
              <w:noProof/>
            </w:rPr>
          </w:pPr>
          <w:hyperlink w:anchor="_Toc461707886" w:history="1">
            <w:r w:rsidRPr="00821C39">
              <w:rPr>
                <w:rStyle w:val="Hyperlink"/>
                <w:noProof/>
              </w:rPr>
              <w:t>5 Technical Environment</w:t>
            </w:r>
            <w:r>
              <w:rPr>
                <w:noProof/>
                <w:webHidden/>
              </w:rPr>
              <w:tab/>
            </w:r>
            <w:r>
              <w:rPr>
                <w:noProof/>
                <w:webHidden/>
              </w:rPr>
              <w:fldChar w:fldCharType="begin"/>
            </w:r>
            <w:r>
              <w:rPr>
                <w:noProof/>
                <w:webHidden/>
              </w:rPr>
              <w:instrText xml:space="preserve"> PAGEREF _Toc461707886 \h </w:instrText>
            </w:r>
            <w:r>
              <w:rPr>
                <w:noProof/>
                <w:webHidden/>
              </w:rPr>
            </w:r>
            <w:r>
              <w:rPr>
                <w:noProof/>
                <w:webHidden/>
              </w:rPr>
              <w:fldChar w:fldCharType="separate"/>
            </w:r>
            <w:r>
              <w:rPr>
                <w:noProof/>
                <w:webHidden/>
              </w:rPr>
              <w:t>4</w:t>
            </w:r>
            <w:r>
              <w:rPr>
                <w:noProof/>
                <w:webHidden/>
              </w:rPr>
              <w:fldChar w:fldCharType="end"/>
            </w:r>
          </w:hyperlink>
        </w:p>
        <w:p w14:paraId="41CE16B6" w14:textId="77777777" w:rsidR="00EB5636" w:rsidRDefault="00EB5636">
          <w:pPr>
            <w:pStyle w:val="TOC1"/>
            <w:tabs>
              <w:tab w:val="right" w:leader="dot" w:pos="9350"/>
            </w:tabs>
            <w:rPr>
              <w:rFonts w:cstheme="minorBidi"/>
              <w:noProof/>
            </w:rPr>
          </w:pPr>
          <w:hyperlink w:anchor="_Toc461707887" w:history="1">
            <w:r w:rsidRPr="00821C39">
              <w:rPr>
                <w:rStyle w:val="Hyperlink"/>
                <w:noProof/>
              </w:rPr>
              <w:t>6 Summer Work Plan</w:t>
            </w:r>
            <w:r>
              <w:rPr>
                <w:noProof/>
                <w:webHidden/>
              </w:rPr>
              <w:tab/>
            </w:r>
            <w:r>
              <w:rPr>
                <w:noProof/>
                <w:webHidden/>
              </w:rPr>
              <w:fldChar w:fldCharType="begin"/>
            </w:r>
            <w:r>
              <w:rPr>
                <w:noProof/>
                <w:webHidden/>
              </w:rPr>
              <w:instrText xml:space="preserve"> PAGEREF _Toc461707887 \h </w:instrText>
            </w:r>
            <w:r>
              <w:rPr>
                <w:noProof/>
                <w:webHidden/>
              </w:rPr>
            </w:r>
            <w:r>
              <w:rPr>
                <w:noProof/>
                <w:webHidden/>
              </w:rPr>
              <w:fldChar w:fldCharType="separate"/>
            </w:r>
            <w:r>
              <w:rPr>
                <w:noProof/>
                <w:webHidden/>
              </w:rPr>
              <w:t>5</w:t>
            </w:r>
            <w:r>
              <w:rPr>
                <w:noProof/>
                <w:webHidden/>
              </w:rPr>
              <w:fldChar w:fldCharType="end"/>
            </w:r>
          </w:hyperlink>
        </w:p>
        <w:p w14:paraId="1A4A28E6" w14:textId="77777777" w:rsidR="00EB5636" w:rsidRDefault="00EB5636">
          <w:pPr>
            <w:pStyle w:val="TOC1"/>
            <w:tabs>
              <w:tab w:val="right" w:leader="dot" w:pos="9350"/>
            </w:tabs>
            <w:rPr>
              <w:rFonts w:cstheme="minorBidi"/>
              <w:noProof/>
            </w:rPr>
          </w:pPr>
          <w:hyperlink w:anchor="_Toc461707888" w:history="1">
            <w:r w:rsidRPr="00821C39">
              <w:rPr>
                <w:rStyle w:val="Hyperlink"/>
                <w:noProof/>
              </w:rPr>
              <w:t>Appendix A Glossary</w:t>
            </w:r>
            <w:r>
              <w:rPr>
                <w:noProof/>
                <w:webHidden/>
              </w:rPr>
              <w:tab/>
            </w:r>
            <w:r>
              <w:rPr>
                <w:noProof/>
                <w:webHidden/>
              </w:rPr>
              <w:fldChar w:fldCharType="begin"/>
            </w:r>
            <w:r>
              <w:rPr>
                <w:noProof/>
                <w:webHidden/>
              </w:rPr>
              <w:instrText xml:space="preserve"> PAGEREF _Toc461707888 \h </w:instrText>
            </w:r>
            <w:r>
              <w:rPr>
                <w:noProof/>
                <w:webHidden/>
              </w:rPr>
            </w:r>
            <w:r>
              <w:rPr>
                <w:noProof/>
                <w:webHidden/>
              </w:rPr>
              <w:fldChar w:fldCharType="separate"/>
            </w:r>
            <w:r>
              <w:rPr>
                <w:noProof/>
                <w:webHidden/>
              </w:rPr>
              <w:t>5</w:t>
            </w:r>
            <w:r>
              <w:rPr>
                <w:noProof/>
                <w:webHidden/>
              </w:rPr>
              <w:fldChar w:fldCharType="end"/>
            </w:r>
          </w:hyperlink>
        </w:p>
        <w:p w14:paraId="2A0FBECC" w14:textId="77777777" w:rsidR="00EB5636" w:rsidRDefault="00EB5636">
          <w:pPr>
            <w:pStyle w:val="TOC1"/>
            <w:tabs>
              <w:tab w:val="right" w:leader="dot" w:pos="9350"/>
            </w:tabs>
            <w:rPr>
              <w:rFonts w:cstheme="minorBidi"/>
              <w:noProof/>
            </w:rPr>
          </w:pPr>
          <w:hyperlink w:anchor="_Toc461707889" w:history="1">
            <w:r w:rsidRPr="00821C39">
              <w:rPr>
                <w:rStyle w:val="Hyperlink"/>
                <w:noProof/>
              </w:rPr>
              <w:t>Appendix B Outlet Assembly Wiring Diagram</w:t>
            </w:r>
            <w:r>
              <w:rPr>
                <w:noProof/>
                <w:webHidden/>
              </w:rPr>
              <w:tab/>
            </w:r>
            <w:r>
              <w:rPr>
                <w:noProof/>
                <w:webHidden/>
              </w:rPr>
              <w:fldChar w:fldCharType="begin"/>
            </w:r>
            <w:r>
              <w:rPr>
                <w:noProof/>
                <w:webHidden/>
              </w:rPr>
              <w:instrText xml:space="preserve"> PAGEREF _Toc461707889 \h </w:instrText>
            </w:r>
            <w:r>
              <w:rPr>
                <w:noProof/>
                <w:webHidden/>
              </w:rPr>
            </w:r>
            <w:r>
              <w:rPr>
                <w:noProof/>
                <w:webHidden/>
              </w:rPr>
              <w:fldChar w:fldCharType="separate"/>
            </w:r>
            <w:r>
              <w:rPr>
                <w:noProof/>
                <w:webHidden/>
              </w:rPr>
              <w:t>5</w:t>
            </w:r>
            <w:r>
              <w:rPr>
                <w:noProof/>
                <w:webHidden/>
              </w:rPr>
              <w:fldChar w:fldCharType="end"/>
            </w:r>
          </w:hyperlink>
        </w:p>
        <w:p w14:paraId="39175746" w14:textId="77777777" w:rsidR="00EB5636" w:rsidRDefault="00EB5636">
          <w:pPr>
            <w:pStyle w:val="TOC1"/>
            <w:tabs>
              <w:tab w:val="right" w:leader="dot" w:pos="9350"/>
            </w:tabs>
            <w:rPr>
              <w:rFonts w:cstheme="minorBidi"/>
              <w:noProof/>
            </w:rPr>
          </w:pPr>
          <w:hyperlink w:anchor="_Toc461707890" w:history="1">
            <w:r w:rsidRPr="00821C39">
              <w:rPr>
                <w:rStyle w:val="Hyperlink"/>
                <w:noProof/>
              </w:rPr>
              <w:t>Appendix C Microcontroller Data Sheet</w:t>
            </w:r>
            <w:r>
              <w:rPr>
                <w:noProof/>
                <w:webHidden/>
              </w:rPr>
              <w:tab/>
            </w:r>
            <w:r>
              <w:rPr>
                <w:noProof/>
                <w:webHidden/>
              </w:rPr>
              <w:fldChar w:fldCharType="begin"/>
            </w:r>
            <w:r>
              <w:rPr>
                <w:noProof/>
                <w:webHidden/>
              </w:rPr>
              <w:instrText xml:space="preserve"> PAGEREF _Toc461707890 \h </w:instrText>
            </w:r>
            <w:r>
              <w:rPr>
                <w:noProof/>
                <w:webHidden/>
              </w:rPr>
            </w:r>
            <w:r>
              <w:rPr>
                <w:noProof/>
                <w:webHidden/>
              </w:rPr>
              <w:fldChar w:fldCharType="separate"/>
            </w:r>
            <w:r>
              <w:rPr>
                <w:noProof/>
                <w:webHidden/>
              </w:rPr>
              <w:t>6</w:t>
            </w:r>
            <w:r>
              <w:rPr>
                <w:noProof/>
                <w:webHidden/>
              </w:rPr>
              <w:fldChar w:fldCharType="end"/>
            </w:r>
          </w:hyperlink>
        </w:p>
        <w:p w14:paraId="1ACEDF87" w14:textId="74FD4E00" w:rsidR="00757B5A" w:rsidRPr="005136F9" w:rsidRDefault="00757B5A" w:rsidP="009E414C">
          <w:pPr>
            <w:spacing w:line="240" w:lineRule="auto"/>
          </w:pPr>
          <w:r w:rsidRPr="009E414C">
            <w:rPr>
              <w:b/>
              <w:bCs/>
              <w:noProof/>
              <w:sz w:val="18"/>
              <w:szCs w:val="18"/>
            </w:rPr>
            <w:fldChar w:fldCharType="end"/>
          </w:r>
        </w:p>
      </w:sdtContent>
    </w:sdt>
    <w:bookmarkStart w:id="21" w:name="h.r2hrmvucxj3a" w:colFirst="0" w:colLast="0" w:displacedByCustomXml="prev"/>
    <w:bookmarkEnd w:id="21"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p>
    <w:p w14:paraId="5F041EA7" w14:textId="4B42DDB6" w:rsidR="00274EEA" w:rsidRDefault="00757B5A" w:rsidP="00274EEA">
      <w:pPr>
        <w:pStyle w:val="Heading1"/>
        <w:numPr>
          <w:ilvl w:val="0"/>
          <w:numId w:val="18"/>
        </w:numPr>
        <w:spacing w:after="0"/>
        <w:contextualSpacing w:val="0"/>
      </w:pPr>
      <w:bookmarkStart w:id="22" w:name="_Toc461707880"/>
      <w:r w:rsidRPr="001C08E6">
        <w:lastRenderedPageBreak/>
        <w:t>Introduction</w:t>
      </w:r>
      <w:bookmarkEnd w:id="22"/>
    </w:p>
    <w:p w14:paraId="06EA7068" w14:textId="77777777" w:rsidR="00274EEA" w:rsidRDefault="00274EEA" w:rsidP="00274EEA"/>
    <w:p w14:paraId="6DF334C0" w14:textId="39282E80" w:rsidR="005310D3" w:rsidRDefault="00274EEA" w:rsidP="005310D3">
      <w:r>
        <w:t>Home automation systems</w:t>
      </w:r>
      <w:r w:rsidR="00383ECA">
        <w:t xml:space="preserve"> are</w:t>
      </w:r>
      <w:r>
        <w:t xml:space="preserve"> still new to the market, which means the cost of buying one is high. </w:t>
      </w:r>
      <w:r w:rsidRPr="005310D3">
        <w:rPr>
          <w:i/>
        </w:rPr>
        <w:t>LytCtrl</w:t>
      </w:r>
      <w:r>
        <w:t xml:space="preserve"> (pronounced light control) aims to provide an economical light automation system</w:t>
      </w:r>
      <w:r w:rsidR="00383ECA">
        <w:t xml:space="preserve"> with android app controlled outlets</w:t>
      </w:r>
      <w:r>
        <w:t xml:space="preserve">. </w:t>
      </w:r>
    </w:p>
    <w:p w14:paraId="558CBEB6" w14:textId="77777777" w:rsidR="005310D3" w:rsidRDefault="005310D3" w:rsidP="005310D3"/>
    <w:p w14:paraId="50DCA3CD" w14:textId="757B1EB9" w:rsidR="005310D3" w:rsidRDefault="005310D3" w:rsidP="005310D3">
      <w:r w:rsidRPr="001C08E6">
        <w:rPr>
          <w:i/>
        </w:rPr>
        <w:t>Light Control</w:t>
      </w:r>
      <w:r w:rsidRPr="001C08E6">
        <w:t xml:space="preserve"> will provide an inexpensive option to users who wish to replicate the setup. This project will facilitate a </w:t>
      </w:r>
      <w:r w:rsidR="00F47C3D">
        <w:rPr>
          <w:b/>
        </w:rPr>
        <w:t>DIY</w:t>
      </w:r>
      <w:r w:rsidRPr="001C08E6">
        <w:t xml:space="preserve"> approach to adding android app controlled lights in the home.</w:t>
      </w:r>
    </w:p>
    <w:p w14:paraId="3B84E27D" w14:textId="77777777" w:rsidR="005310D3" w:rsidRDefault="005310D3" w:rsidP="005310D3"/>
    <w:p w14:paraId="73F1A847" w14:textId="77777777" w:rsidR="005310D3" w:rsidRDefault="005310D3" w:rsidP="005310D3">
      <w:r>
        <w:t xml:space="preserve">The system will have four major subsystems: </w:t>
      </w:r>
    </w:p>
    <w:p w14:paraId="18D1A7F4" w14:textId="77777777" w:rsidR="005310D3" w:rsidRDefault="005310D3" w:rsidP="005310D3">
      <w:pPr>
        <w:pStyle w:val="ListParagraph"/>
        <w:numPr>
          <w:ilvl w:val="0"/>
          <w:numId w:val="12"/>
        </w:numPr>
        <w:ind w:left="1080"/>
      </w:pPr>
      <w:r>
        <w:t xml:space="preserve">a </w:t>
      </w:r>
      <w:proofErr w:type="spellStart"/>
      <w:r>
        <w:t>WiFi</w:t>
      </w:r>
      <w:proofErr w:type="spellEnd"/>
      <w:r>
        <w:t xml:space="preserve"> router, </w:t>
      </w:r>
    </w:p>
    <w:p w14:paraId="3E24EE5E" w14:textId="77777777" w:rsidR="005310D3" w:rsidRDefault="005310D3" w:rsidP="005310D3">
      <w:pPr>
        <w:pStyle w:val="ListParagraph"/>
        <w:numPr>
          <w:ilvl w:val="0"/>
          <w:numId w:val="12"/>
        </w:numPr>
        <w:ind w:left="1080"/>
      </w:pPr>
      <w:r>
        <w:t xml:space="preserve">a server (in this project a Raspberry Pi 3 is used but any server will work), </w:t>
      </w:r>
    </w:p>
    <w:p w14:paraId="29D964DD" w14:textId="77777777" w:rsidR="005310D3" w:rsidRDefault="005310D3" w:rsidP="005310D3">
      <w:pPr>
        <w:pStyle w:val="ListParagraph"/>
        <w:numPr>
          <w:ilvl w:val="0"/>
          <w:numId w:val="12"/>
        </w:numPr>
        <w:ind w:left="1080"/>
      </w:pPr>
      <w:r>
        <w:t xml:space="preserve">the outlet assembly, </w:t>
      </w:r>
    </w:p>
    <w:p w14:paraId="13FF4E86" w14:textId="77777777" w:rsidR="005310D3" w:rsidRDefault="005310D3" w:rsidP="005310D3">
      <w:pPr>
        <w:pStyle w:val="ListParagraph"/>
        <w:numPr>
          <w:ilvl w:val="0"/>
          <w:numId w:val="12"/>
        </w:numPr>
        <w:ind w:left="1080"/>
      </w:pPr>
      <w:proofErr w:type="gramStart"/>
      <w:r>
        <w:t>and</w:t>
      </w:r>
      <w:proofErr w:type="gramEnd"/>
      <w:r>
        <w:t xml:space="preserve"> an android app.</w:t>
      </w:r>
    </w:p>
    <w:p w14:paraId="43F22EFC" w14:textId="77777777" w:rsidR="004F0CA5" w:rsidRDefault="004F0CA5" w:rsidP="005310D3"/>
    <w:p w14:paraId="65169C55" w14:textId="46632376" w:rsidR="004A0895" w:rsidRDefault="004F0CA5" w:rsidP="005310D3">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t>
      </w:r>
      <w:r w:rsidR="00897018">
        <w:t xml:space="preserve">When a new Bluetooth device is discovered, the home computer notifies the administrative Android user. </w:t>
      </w:r>
      <w:r w:rsidR="00E41047">
        <w:t xml:space="preserve">The Android user can setup a new outlet and assign it at product type (light, alarm clock, </w:t>
      </w:r>
      <w:proofErr w:type="spellStart"/>
      <w:proofErr w:type="gramStart"/>
      <w:r w:rsidR="00E41047">
        <w:t>tv</w:t>
      </w:r>
      <w:proofErr w:type="spellEnd"/>
      <w:proofErr w:type="gramEnd"/>
      <w:r w:rsidR="00E41047">
        <w:t xml:space="preserve">, </w:t>
      </w:r>
      <w:proofErr w:type="spellStart"/>
      <w:r w:rsidR="00E41047">
        <w:t>etc</w:t>
      </w:r>
      <w:proofErr w:type="spellEnd"/>
      <w:r w:rsidR="00E41047">
        <w:t xml:space="preserve">) and a nickname. </w:t>
      </w:r>
      <w:r w:rsidR="00522C3E">
        <w:t>Later, they can check to see which outlets are on or off. With a quick tap, they can turn off their bedside lamp they forgot to turn off.</w:t>
      </w:r>
    </w:p>
    <w:p w14:paraId="38A0A518" w14:textId="77777777" w:rsidR="004A0895" w:rsidRDefault="004A0895" w:rsidP="005310D3"/>
    <w:p w14:paraId="2DF14C49" w14:textId="44743529" w:rsidR="00B24A84" w:rsidRPr="00274EEA" w:rsidRDefault="00B102BB" w:rsidP="005310D3">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w:t>
      </w:r>
      <w:r w:rsidR="004A0895">
        <w:t xml:space="preserve"> </w:t>
      </w:r>
      <w:r w:rsidR="004A0895" w:rsidRPr="005310D3">
        <w:rPr>
          <w:i/>
        </w:rPr>
        <w:t>LytCtrl</w:t>
      </w:r>
      <w:r w:rsidR="004A0895">
        <w:t xml:space="preserve"> </w:t>
      </w:r>
      <w:r w:rsidR="00E41047">
        <w:t>will be on the leading edge of this new, IoT industry.</w:t>
      </w:r>
    </w:p>
    <w:p w14:paraId="05639FFD" w14:textId="679606EE" w:rsidR="006C497B" w:rsidRDefault="00757B5A" w:rsidP="00274EEA">
      <w:pPr>
        <w:pStyle w:val="Heading2"/>
        <w:numPr>
          <w:ilvl w:val="1"/>
          <w:numId w:val="18"/>
        </w:numPr>
        <w:spacing w:after="0"/>
        <w:contextualSpacing w:val="0"/>
      </w:pPr>
      <w:bookmarkStart w:id="23" w:name="h.18k65a7fwbh2" w:colFirst="0" w:colLast="0"/>
      <w:bookmarkStart w:id="24" w:name="_Toc461707881"/>
      <w:bookmarkEnd w:id="23"/>
      <w:r w:rsidRPr="001C08E6">
        <w:t>P</w:t>
      </w:r>
      <w:r w:rsidR="00274EEA">
        <w:t>roject Goal Statement</w:t>
      </w:r>
      <w:bookmarkEnd w:id="24"/>
    </w:p>
    <w:p w14:paraId="2778FD31" w14:textId="3865B647" w:rsidR="00274EEA" w:rsidRPr="00274EEA" w:rsidRDefault="0042708E" w:rsidP="00274EEA">
      <w:pPr>
        <w:ind w:left="720"/>
      </w:pPr>
      <w:r>
        <w:t>LytCtrl will deliver an android app, server software package, and an outlet cover to turn an outlet on and off by June 2017.</w:t>
      </w:r>
    </w:p>
    <w:p w14:paraId="209E68E6" w14:textId="77777777" w:rsidR="009A48E7" w:rsidRDefault="009A48E7">
      <w:pPr>
        <w:rPr>
          <w:sz w:val="32"/>
          <w:szCs w:val="32"/>
        </w:rPr>
      </w:pPr>
      <w:bookmarkStart w:id="25" w:name="h.pia9qgjvnmoo" w:colFirst="0" w:colLast="0"/>
      <w:bookmarkEnd w:id="25"/>
      <w:r>
        <w:br w:type="page"/>
      </w:r>
    </w:p>
    <w:p w14:paraId="6DE5B716" w14:textId="7E370A98" w:rsidR="0042708E" w:rsidRDefault="0042708E" w:rsidP="0044753C">
      <w:pPr>
        <w:pStyle w:val="Heading2"/>
        <w:numPr>
          <w:ilvl w:val="1"/>
          <w:numId w:val="18"/>
        </w:numPr>
        <w:spacing w:after="0" w:line="360" w:lineRule="auto"/>
        <w:contextualSpacing w:val="0"/>
      </w:pPr>
      <w:bookmarkStart w:id="26" w:name="_Toc461707882"/>
      <w:r>
        <w:lastRenderedPageBreak/>
        <w:t>Major Features</w:t>
      </w:r>
      <w:bookmarkEnd w:id="26"/>
    </w:p>
    <w:p w14:paraId="20202AA4" w14:textId="77777777" w:rsidR="009E414C" w:rsidRPr="009A48E7" w:rsidRDefault="009E414C" w:rsidP="009A48E7">
      <w:pPr>
        <w:pStyle w:val="ListParagraph"/>
        <w:numPr>
          <w:ilvl w:val="0"/>
          <w:numId w:val="19"/>
        </w:numPr>
        <w:spacing w:line="240" w:lineRule="auto"/>
        <w:ind w:left="1875"/>
        <w:rPr>
          <w:b/>
        </w:rPr>
      </w:pPr>
      <w:r w:rsidRPr="009A48E7">
        <w:rPr>
          <w:b/>
        </w:rPr>
        <w:t>Android App</w:t>
      </w:r>
    </w:p>
    <w:p w14:paraId="0D1096D8" w14:textId="77777777" w:rsidR="009E414C" w:rsidRPr="009A48E7" w:rsidRDefault="009E414C" w:rsidP="009A48E7">
      <w:pPr>
        <w:pStyle w:val="ListParagraph"/>
        <w:numPr>
          <w:ilvl w:val="1"/>
          <w:numId w:val="19"/>
        </w:numPr>
        <w:spacing w:line="240" w:lineRule="auto"/>
        <w:ind w:left="2880"/>
      </w:pPr>
      <w:r w:rsidRPr="009A48E7">
        <w:t>Ability to sign up for account</w:t>
      </w:r>
    </w:p>
    <w:p w14:paraId="507797F6" w14:textId="77777777" w:rsidR="009E414C" w:rsidRPr="009A48E7" w:rsidRDefault="009E414C" w:rsidP="009A48E7">
      <w:pPr>
        <w:pStyle w:val="ListParagraph"/>
        <w:numPr>
          <w:ilvl w:val="1"/>
          <w:numId w:val="19"/>
        </w:numPr>
        <w:spacing w:line="240" w:lineRule="auto"/>
        <w:ind w:left="2880"/>
      </w:pPr>
      <w:r w:rsidRPr="009A48E7">
        <w:t>Ability to sign into account</w:t>
      </w:r>
    </w:p>
    <w:p w14:paraId="170D9AC0" w14:textId="2966BBF6" w:rsidR="009E414C" w:rsidRPr="009A48E7" w:rsidRDefault="009E414C" w:rsidP="009A48E7">
      <w:pPr>
        <w:pStyle w:val="ListParagraph"/>
        <w:numPr>
          <w:ilvl w:val="2"/>
          <w:numId w:val="19"/>
        </w:numPr>
        <w:spacing w:line="240" w:lineRule="auto"/>
        <w:ind w:left="3600"/>
      </w:pPr>
      <w:r w:rsidRPr="009A48E7">
        <w:t xml:space="preserve"> </w:t>
      </w:r>
      <w:r w:rsidR="00CC6855">
        <w:t>Allow to a</w:t>
      </w:r>
      <w:r w:rsidRPr="009A48E7">
        <w:t>utomatic</w:t>
      </w:r>
      <w:r w:rsidR="00CC6855">
        <w:t>ally sign int</w:t>
      </w:r>
      <w:r w:rsidRPr="009A48E7">
        <w:t>o Android (via Gmail)</w:t>
      </w:r>
    </w:p>
    <w:p w14:paraId="7FF67E2E" w14:textId="77777777" w:rsidR="009E414C" w:rsidRPr="009A48E7" w:rsidRDefault="009E414C" w:rsidP="009A48E7">
      <w:pPr>
        <w:pStyle w:val="ListParagraph"/>
        <w:numPr>
          <w:ilvl w:val="1"/>
          <w:numId w:val="19"/>
        </w:numPr>
        <w:spacing w:line="240" w:lineRule="auto"/>
        <w:ind w:left="2880"/>
      </w:pPr>
      <w:r w:rsidRPr="009A48E7">
        <w:t xml:space="preserve">Pair Android app with Ubuntu server over locally connected </w:t>
      </w:r>
      <w:proofErr w:type="spellStart"/>
      <w:r w:rsidRPr="009A48E7">
        <w:t>WiFi</w:t>
      </w:r>
      <w:proofErr w:type="spellEnd"/>
    </w:p>
    <w:p w14:paraId="2E53A106" w14:textId="77777777" w:rsidR="009E414C" w:rsidRPr="009A48E7" w:rsidRDefault="009E414C" w:rsidP="009A48E7">
      <w:pPr>
        <w:pStyle w:val="ListParagraph"/>
        <w:numPr>
          <w:ilvl w:val="2"/>
          <w:numId w:val="19"/>
        </w:numPr>
        <w:spacing w:line="240" w:lineRule="auto"/>
        <w:ind w:left="3600"/>
      </w:pPr>
      <w:r w:rsidRPr="009A48E7">
        <w:t>Save IP address of server</w:t>
      </w:r>
    </w:p>
    <w:p w14:paraId="595535D3" w14:textId="77777777" w:rsidR="009E414C" w:rsidRPr="009A48E7" w:rsidRDefault="009E414C" w:rsidP="009A48E7">
      <w:pPr>
        <w:pStyle w:val="ListParagraph"/>
        <w:numPr>
          <w:ilvl w:val="1"/>
          <w:numId w:val="19"/>
        </w:numPr>
        <w:spacing w:line="240" w:lineRule="auto"/>
        <w:ind w:left="2880"/>
      </w:pPr>
      <w:r w:rsidRPr="009A48E7">
        <w:t>Shows user outlets</w:t>
      </w:r>
    </w:p>
    <w:p w14:paraId="34FEC6E8" w14:textId="77777777" w:rsidR="009E414C" w:rsidRPr="009A48E7" w:rsidRDefault="009E414C" w:rsidP="009A48E7">
      <w:pPr>
        <w:pStyle w:val="ListParagraph"/>
        <w:numPr>
          <w:ilvl w:val="2"/>
          <w:numId w:val="19"/>
        </w:numPr>
        <w:spacing w:line="240" w:lineRule="auto"/>
        <w:ind w:left="3600"/>
      </w:pPr>
      <w:r w:rsidRPr="009A48E7">
        <w:t xml:space="preserve"> Name of outlet</w:t>
      </w:r>
    </w:p>
    <w:p w14:paraId="2D21714C" w14:textId="77777777" w:rsidR="009E414C" w:rsidRPr="009A48E7" w:rsidRDefault="009E414C" w:rsidP="009A48E7">
      <w:pPr>
        <w:pStyle w:val="ListParagraph"/>
        <w:numPr>
          <w:ilvl w:val="2"/>
          <w:numId w:val="19"/>
        </w:numPr>
        <w:spacing w:line="240" w:lineRule="auto"/>
        <w:ind w:left="3600"/>
      </w:pPr>
      <w:r w:rsidRPr="009A48E7">
        <w:t xml:space="preserve"> Organized by room</w:t>
      </w:r>
    </w:p>
    <w:p w14:paraId="7704413B" w14:textId="77777777" w:rsidR="009E414C" w:rsidRPr="009A48E7" w:rsidRDefault="009E414C" w:rsidP="009A48E7">
      <w:pPr>
        <w:pStyle w:val="ListParagraph"/>
        <w:numPr>
          <w:ilvl w:val="2"/>
          <w:numId w:val="19"/>
        </w:numPr>
        <w:spacing w:line="240" w:lineRule="auto"/>
        <w:ind w:left="3600"/>
      </w:pPr>
      <w:r w:rsidRPr="009A48E7">
        <w:t xml:space="preserve"> Current on/off status</w:t>
      </w:r>
    </w:p>
    <w:p w14:paraId="79475F5A" w14:textId="77777777" w:rsidR="009E414C" w:rsidRPr="009A48E7" w:rsidRDefault="009E414C" w:rsidP="009A48E7">
      <w:pPr>
        <w:pStyle w:val="ListParagraph"/>
        <w:numPr>
          <w:ilvl w:val="2"/>
          <w:numId w:val="19"/>
        </w:numPr>
        <w:spacing w:line="240" w:lineRule="auto"/>
        <w:ind w:left="3600"/>
      </w:pPr>
      <w:r w:rsidRPr="009A48E7">
        <w:t xml:space="preserve"> Allows user to turn outlet on/off</w:t>
      </w:r>
    </w:p>
    <w:p w14:paraId="422207B1" w14:textId="77777777" w:rsidR="009E414C" w:rsidRPr="009A48E7" w:rsidRDefault="009E414C" w:rsidP="009A48E7">
      <w:pPr>
        <w:pStyle w:val="ListParagraph"/>
        <w:numPr>
          <w:ilvl w:val="1"/>
          <w:numId w:val="19"/>
        </w:numPr>
        <w:spacing w:line="240" w:lineRule="auto"/>
        <w:ind w:left="2880"/>
      </w:pPr>
      <w:r w:rsidRPr="009A48E7">
        <w:t>Allows user to set a timed action</w:t>
      </w:r>
    </w:p>
    <w:p w14:paraId="43D944F8" w14:textId="2CD4C2BD" w:rsidR="009A48E7" w:rsidRDefault="009E414C" w:rsidP="009A48E7">
      <w:pPr>
        <w:pStyle w:val="ListParagraph"/>
        <w:numPr>
          <w:ilvl w:val="2"/>
          <w:numId w:val="19"/>
        </w:numPr>
        <w:spacing w:line="240" w:lineRule="auto"/>
        <w:ind w:left="3600"/>
      </w:pPr>
      <w:r w:rsidRPr="009A48E7">
        <w:t xml:space="preserve"> Outlet will be turned on or off at time chosen by user</w:t>
      </w:r>
    </w:p>
    <w:p w14:paraId="793F8886" w14:textId="77777777" w:rsidR="009A48E7" w:rsidRPr="009A48E7" w:rsidRDefault="009A48E7" w:rsidP="009A48E7">
      <w:pPr>
        <w:spacing w:line="240" w:lineRule="auto"/>
      </w:pPr>
    </w:p>
    <w:p w14:paraId="13AB2AF6" w14:textId="77777777" w:rsidR="009E414C" w:rsidRPr="009A48E7" w:rsidRDefault="009E414C" w:rsidP="009A48E7">
      <w:pPr>
        <w:pStyle w:val="ListParagraph"/>
        <w:numPr>
          <w:ilvl w:val="0"/>
          <w:numId w:val="19"/>
        </w:numPr>
        <w:spacing w:before="240" w:line="240" w:lineRule="auto"/>
        <w:ind w:left="1875"/>
        <w:rPr>
          <w:b/>
        </w:rPr>
      </w:pPr>
      <w:r w:rsidRPr="009A48E7">
        <w:rPr>
          <w:b/>
        </w:rPr>
        <w:t>Admin Access stored to “global” server</w:t>
      </w:r>
    </w:p>
    <w:p w14:paraId="289BEA13" w14:textId="77777777" w:rsidR="009E414C" w:rsidRPr="009A48E7" w:rsidRDefault="009E414C" w:rsidP="009A48E7">
      <w:pPr>
        <w:pStyle w:val="ListParagraph"/>
        <w:numPr>
          <w:ilvl w:val="1"/>
          <w:numId w:val="19"/>
        </w:numPr>
        <w:spacing w:line="240" w:lineRule="auto"/>
        <w:ind w:left="2880"/>
      </w:pPr>
      <w:r w:rsidRPr="009A48E7">
        <w:t xml:space="preserve"> </w:t>
      </w:r>
      <w:r w:rsidRPr="009A48E7">
        <w:tab/>
        <w:t>Add new outlets</w:t>
      </w:r>
    </w:p>
    <w:p w14:paraId="006F920E" w14:textId="77777777" w:rsidR="009E414C" w:rsidRPr="009A48E7" w:rsidRDefault="009E414C" w:rsidP="009A48E7">
      <w:pPr>
        <w:pStyle w:val="ListParagraph"/>
        <w:numPr>
          <w:ilvl w:val="1"/>
          <w:numId w:val="19"/>
        </w:numPr>
        <w:spacing w:line="240" w:lineRule="auto"/>
        <w:ind w:left="2880"/>
      </w:pPr>
      <w:r w:rsidRPr="009A48E7">
        <w:t>Remove outlets</w:t>
      </w:r>
    </w:p>
    <w:p w14:paraId="5342CA93" w14:textId="77777777" w:rsidR="009E414C" w:rsidRPr="009A48E7" w:rsidRDefault="009E414C" w:rsidP="009A48E7">
      <w:pPr>
        <w:pStyle w:val="ListParagraph"/>
        <w:numPr>
          <w:ilvl w:val="1"/>
          <w:numId w:val="19"/>
        </w:numPr>
        <w:spacing w:line="240" w:lineRule="auto"/>
        <w:ind w:left="2880"/>
      </w:pPr>
      <w:r w:rsidRPr="009A48E7">
        <w:t>Edit outlet name</w:t>
      </w:r>
    </w:p>
    <w:p w14:paraId="446238AD" w14:textId="77777777" w:rsidR="009E414C" w:rsidRPr="009A48E7" w:rsidRDefault="009E414C" w:rsidP="009A48E7">
      <w:pPr>
        <w:pStyle w:val="ListParagraph"/>
        <w:numPr>
          <w:ilvl w:val="1"/>
          <w:numId w:val="19"/>
        </w:numPr>
        <w:spacing w:line="240" w:lineRule="auto"/>
        <w:ind w:left="2880"/>
      </w:pPr>
      <w:r w:rsidRPr="009A48E7">
        <w:t>Add rooms</w:t>
      </w:r>
    </w:p>
    <w:p w14:paraId="072530E6" w14:textId="77777777" w:rsidR="009E414C" w:rsidRPr="009A48E7" w:rsidRDefault="009E414C" w:rsidP="009A48E7">
      <w:pPr>
        <w:pStyle w:val="ListParagraph"/>
        <w:numPr>
          <w:ilvl w:val="1"/>
          <w:numId w:val="19"/>
        </w:numPr>
        <w:spacing w:line="240" w:lineRule="auto"/>
        <w:ind w:left="2880"/>
      </w:pPr>
      <w:r w:rsidRPr="009A48E7">
        <w:t>Edit rooms</w:t>
      </w:r>
    </w:p>
    <w:p w14:paraId="38D1982F" w14:textId="77777777" w:rsidR="009E414C" w:rsidRPr="009A48E7" w:rsidRDefault="009E414C" w:rsidP="009A48E7">
      <w:pPr>
        <w:pStyle w:val="ListParagraph"/>
        <w:numPr>
          <w:ilvl w:val="1"/>
          <w:numId w:val="19"/>
        </w:numPr>
        <w:spacing w:line="240" w:lineRule="auto"/>
        <w:ind w:left="2880"/>
      </w:pPr>
      <w:r w:rsidRPr="009A48E7">
        <w:t>Edit outlet room</w:t>
      </w:r>
    </w:p>
    <w:p w14:paraId="5BC8187E" w14:textId="77777777" w:rsidR="009E414C" w:rsidRPr="009A48E7" w:rsidRDefault="009E414C" w:rsidP="009A48E7">
      <w:pPr>
        <w:pStyle w:val="ListParagraph"/>
        <w:numPr>
          <w:ilvl w:val="1"/>
          <w:numId w:val="19"/>
        </w:numPr>
        <w:spacing w:line="240" w:lineRule="auto"/>
        <w:ind w:left="2880"/>
      </w:pPr>
      <w:r w:rsidRPr="009A48E7">
        <w:t>Has access to every outlet in house</w:t>
      </w:r>
    </w:p>
    <w:p w14:paraId="26607650" w14:textId="77777777" w:rsidR="009E414C" w:rsidRPr="009A48E7" w:rsidRDefault="009E414C" w:rsidP="009A48E7">
      <w:pPr>
        <w:pStyle w:val="ListParagraph"/>
        <w:numPr>
          <w:ilvl w:val="1"/>
          <w:numId w:val="19"/>
        </w:numPr>
        <w:spacing w:line="240" w:lineRule="auto"/>
        <w:ind w:left="2880"/>
      </w:pPr>
      <w:r w:rsidRPr="009A48E7">
        <w:t>Add/remove any outlet’s list of users</w:t>
      </w:r>
    </w:p>
    <w:p w14:paraId="5DA79B0D" w14:textId="77777777" w:rsidR="009E414C" w:rsidRDefault="009E414C" w:rsidP="009A48E7">
      <w:pPr>
        <w:pStyle w:val="ListParagraph"/>
        <w:numPr>
          <w:ilvl w:val="1"/>
          <w:numId w:val="19"/>
        </w:numPr>
        <w:spacing w:line="240" w:lineRule="auto"/>
        <w:ind w:left="2880"/>
      </w:pPr>
      <w:r w:rsidRPr="009A48E7">
        <w:t>Grant admin privileges to other users</w:t>
      </w:r>
    </w:p>
    <w:p w14:paraId="7BC69A34" w14:textId="77777777" w:rsidR="009A48E7" w:rsidRPr="009A48E7" w:rsidRDefault="009A48E7" w:rsidP="009A48E7">
      <w:pPr>
        <w:spacing w:line="240" w:lineRule="auto"/>
      </w:pPr>
    </w:p>
    <w:p w14:paraId="01F42036" w14:textId="77777777" w:rsidR="009E414C" w:rsidRPr="009A48E7" w:rsidRDefault="009E414C" w:rsidP="009A48E7">
      <w:pPr>
        <w:pStyle w:val="ListParagraph"/>
        <w:numPr>
          <w:ilvl w:val="0"/>
          <w:numId w:val="19"/>
        </w:numPr>
        <w:spacing w:line="240" w:lineRule="auto"/>
        <w:ind w:left="1875"/>
        <w:rPr>
          <w:b/>
        </w:rPr>
      </w:pPr>
      <w:r w:rsidRPr="009A48E7">
        <w:rPr>
          <w:b/>
        </w:rPr>
        <w:t>Raspberry Pi 3</w:t>
      </w:r>
    </w:p>
    <w:p w14:paraId="0D846CF8" w14:textId="77777777" w:rsidR="009E414C" w:rsidRPr="009A48E7" w:rsidRDefault="009E414C" w:rsidP="009A48E7">
      <w:pPr>
        <w:pStyle w:val="ListParagraph"/>
        <w:numPr>
          <w:ilvl w:val="1"/>
          <w:numId w:val="19"/>
        </w:numPr>
        <w:spacing w:line="240" w:lineRule="auto"/>
        <w:ind w:left="2880"/>
      </w:pPr>
      <w:r w:rsidRPr="009A48E7">
        <w:t>Hosts the home Ubuntu server</w:t>
      </w:r>
    </w:p>
    <w:p w14:paraId="2C552629" w14:textId="77777777" w:rsidR="009E414C" w:rsidRPr="009A48E7" w:rsidRDefault="009E414C" w:rsidP="009A48E7">
      <w:pPr>
        <w:pStyle w:val="ListParagraph"/>
        <w:numPr>
          <w:ilvl w:val="2"/>
          <w:numId w:val="19"/>
        </w:numPr>
        <w:spacing w:line="240" w:lineRule="auto"/>
        <w:ind w:left="3600"/>
      </w:pPr>
      <w:r w:rsidRPr="009A48E7">
        <w:t xml:space="preserve">Pair server with Android connected on local </w:t>
      </w:r>
      <w:proofErr w:type="spellStart"/>
      <w:r w:rsidRPr="009A48E7">
        <w:t>WiFi</w:t>
      </w:r>
      <w:proofErr w:type="spellEnd"/>
    </w:p>
    <w:p w14:paraId="59A5C8FC" w14:textId="77777777" w:rsidR="009E414C" w:rsidRPr="009A48E7" w:rsidRDefault="009E414C" w:rsidP="009A48E7">
      <w:pPr>
        <w:pStyle w:val="ListParagraph"/>
        <w:numPr>
          <w:ilvl w:val="3"/>
          <w:numId w:val="19"/>
        </w:numPr>
        <w:spacing w:line="240" w:lineRule="auto"/>
        <w:ind w:left="4680"/>
      </w:pPr>
      <w:r w:rsidRPr="009A48E7">
        <w:t>Send IP address of server</w:t>
      </w:r>
    </w:p>
    <w:p w14:paraId="481C606F" w14:textId="77777777" w:rsidR="009E414C" w:rsidRPr="009A48E7" w:rsidRDefault="009E414C" w:rsidP="009A48E7">
      <w:pPr>
        <w:pStyle w:val="ListParagraph"/>
        <w:numPr>
          <w:ilvl w:val="3"/>
          <w:numId w:val="19"/>
        </w:numPr>
        <w:spacing w:line="240" w:lineRule="auto"/>
        <w:ind w:left="4680"/>
      </w:pPr>
      <w:r w:rsidRPr="009A48E7">
        <w:t>Update MySQL Database with user credentials</w:t>
      </w:r>
    </w:p>
    <w:p w14:paraId="03AC69F4" w14:textId="77777777" w:rsidR="009E414C" w:rsidRPr="009A48E7" w:rsidRDefault="009E414C" w:rsidP="009A48E7">
      <w:pPr>
        <w:pStyle w:val="ListParagraph"/>
        <w:numPr>
          <w:ilvl w:val="4"/>
          <w:numId w:val="19"/>
        </w:numPr>
        <w:spacing w:line="240" w:lineRule="auto"/>
        <w:ind w:left="5400"/>
      </w:pPr>
      <w:r w:rsidRPr="009A48E7">
        <w:t>First user paired is Admin</w:t>
      </w:r>
    </w:p>
    <w:p w14:paraId="08697123" w14:textId="77777777" w:rsidR="009E414C" w:rsidRPr="009A48E7" w:rsidRDefault="009E414C" w:rsidP="009A48E7">
      <w:pPr>
        <w:pStyle w:val="ListParagraph"/>
        <w:numPr>
          <w:ilvl w:val="2"/>
          <w:numId w:val="19"/>
        </w:numPr>
        <w:spacing w:line="240" w:lineRule="auto"/>
        <w:ind w:left="3600"/>
      </w:pPr>
      <w:r w:rsidRPr="009A48E7">
        <w:t>Android Client communication</w:t>
      </w:r>
    </w:p>
    <w:p w14:paraId="502607BB" w14:textId="77777777" w:rsidR="009E414C" w:rsidRPr="009A48E7" w:rsidRDefault="009E414C" w:rsidP="009A48E7">
      <w:pPr>
        <w:pStyle w:val="ListParagraph"/>
        <w:numPr>
          <w:ilvl w:val="3"/>
          <w:numId w:val="19"/>
        </w:numPr>
        <w:spacing w:line="240" w:lineRule="auto"/>
        <w:ind w:left="4680"/>
      </w:pPr>
      <w:r w:rsidRPr="009A48E7">
        <w:t>Receive instruction</w:t>
      </w:r>
    </w:p>
    <w:p w14:paraId="5E037DBA" w14:textId="77777777" w:rsidR="009E414C" w:rsidRPr="009A48E7" w:rsidRDefault="009E414C" w:rsidP="009A48E7">
      <w:pPr>
        <w:pStyle w:val="ListParagraph"/>
        <w:numPr>
          <w:ilvl w:val="4"/>
          <w:numId w:val="19"/>
        </w:numPr>
        <w:spacing w:line="240" w:lineRule="auto"/>
        <w:ind w:left="5400"/>
      </w:pPr>
      <w:r w:rsidRPr="009A48E7">
        <w:t xml:space="preserve">Send Bluetooth packet to specified </w:t>
      </w:r>
      <w:proofErr w:type="spellStart"/>
      <w:r w:rsidRPr="009A48E7">
        <w:t>OutletID</w:t>
      </w:r>
      <w:proofErr w:type="spellEnd"/>
    </w:p>
    <w:p w14:paraId="46FB3EE2" w14:textId="77777777" w:rsidR="009E414C" w:rsidRPr="009A48E7" w:rsidRDefault="009E414C" w:rsidP="009A48E7">
      <w:pPr>
        <w:pStyle w:val="ListParagraph"/>
        <w:numPr>
          <w:ilvl w:val="3"/>
          <w:numId w:val="19"/>
        </w:numPr>
        <w:spacing w:line="240" w:lineRule="auto"/>
        <w:ind w:left="4680"/>
      </w:pPr>
      <w:r w:rsidRPr="009A48E7">
        <w:t>Receive status request</w:t>
      </w:r>
    </w:p>
    <w:p w14:paraId="2FA836AD" w14:textId="77777777" w:rsidR="009E414C" w:rsidRPr="009A48E7" w:rsidRDefault="009E414C" w:rsidP="009A48E7">
      <w:pPr>
        <w:pStyle w:val="ListParagraph"/>
        <w:numPr>
          <w:ilvl w:val="4"/>
          <w:numId w:val="19"/>
        </w:numPr>
        <w:spacing w:line="240" w:lineRule="auto"/>
        <w:ind w:left="5400"/>
      </w:pPr>
      <w:r w:rsidRPr="009A48E7">
        <w:t xml:space="preserve">Send status request packets to specified </w:t>
      </w:r>
      <w:proofErr w:type="spellStart"/>
      <w:r w:rsidRPr="009A48E7">
        <w:t>OutletIDs</w:t>
      </w:r>
      <w:proofErr w:type="spellEnd"/>
    </w:p>
    <w:p w14:paraId="634644C4" w14:textId="77777777" w:rsidR="009E414C" w:rsidRPr="009A48E7" w:rsidRDefault="009E414C" w:rsidP="009A48E7">
      <w:pPr>
        <w:pStyle w:val="ListParagraph"/>
        <w:numPr>
          <w:ilvl w:val="4"/>
          <w:numId w:val="19"/>
        </w:numPr>
        <w:spacing w:line="240" w:lineRule="auto"/>
        <w:ind w:left="5400"/>
      </w:pPr>
      <w:r w:rsidRPr="009A48E7">
        <w:t>Receive Bluetooth packets</w:t>
      </w:r>
    </w:p>
    <w:p w14:paraId="5434A67C" w14:textId="04C4D0DB" w:rsidR="009A48E7" w:rsidRDefault="009E414C" w:rsidP="009A48E7">
      <w:pPr>
        <w:pStyle w:val="ListParagraph"/>
        <w:numPr>
          <w:ilvl w:val="5"/>
          <w:numId w:val="19"/>
        </w:numPr>
        <w:spacing w:line="240" w:lineRule="auto"/>
        <w:ind w:left="6480"/>
      </w:pPr>
      <w:r w:rsidRPr="009A48E7">
        <w:t>Interpret and update database of outlet status</w:t>
      </w:r>
    </w:p>
    <w:p w14:paraId="0D8D0BBF" w14:textId="77777777" w:rsidR="009A48E7" w:rsidRDefault="009A48E7" w:rsidP="009A48E7">
      <w:pPr>
        <w:spacing w:line="240" w:lineRule="auto"/>
      </w:pPr>
    </w:p>
    <w:p w14:paraId="4E9355A3" w14:textId="77777777" w:rsidR="009E414C" w:rsidRPr="009A48E7" w:rsidRDefault="009E414C" w:rsidP="009A48E7">
      <w:pPr>
        <w:pStyle w:val="ListParagraph"/>
        <w:numPr>
          <w:ilvl w:val="0"/>
          <w:numId w:val="19"/>
        </w:numPr>
        <w:spacing w:line="240" w:lineRule="auto"/>
        <w:ind w:left="1875"/>
        <w:rPr>
          <w:b/>
        </w:rPr>
      </w:pPr>
      <w:r w:rsidRPr="009A48E7">
        <w:rPr>
          <w:b/>
        </w:rPr>
        <w:lastRenderedPageBreak/>
        <w:t>Outlets</w:t>
      </w:r>
    </w:p>
    <w:p w14:paraId="05493CAA" w14:textId="77777777" w:rsidR="009E414C" w:rsidRPr="009A48E7" w:rsidRDefault="009E414C" w:rsidP="009A48E7">
      <w:pPr>
        <w:pStyle w:val="ListParagraph"/>
        <w:numPr>
          <w:ilvl w:val="1"/>
          <w:numId w:val="19"/>
        </w:numPr>
        <w:spacing w:line="240" w:lineRule="auto"/>
        <w:ind w:left="2880"/>
      </w:pPr>
      <w:r w:rsidRPr="009A48E7">
        <w:t>Relay default position set to off</w:t>
      </w:r>
    </w:p>
    <w:p w14:paraId="65A8EF31" w14:textId="77777777" w:rsidR="009E414C" w:rsidRPr="009A48E7" w:rsidRDefault="009E414C" w:rsidP="009A48E7">
      <w:pPr>
        <w:pStyle w:val="ListParagraph"/>
        <w:numPr>
          <w:ilvl w:val="1"/>
          <w:numId w:val="19"/>
        </w:numPr>
        <w:spacing w:line="240" w:lineRule="auto"/>
        <w:ind w:left="2880"/>
      </w:pPr>
      <w:r w:rsidRPr="009A48E7">
        <w:t>Bluetooth</w:t>
      </w:r>
    </w:p>
    <w:p w14:paraId="1CED15CD" w14:textId="77777777" w:rsidR="009E414C" w:rsidRPr="009A48E7" w:rsidRDefault="009E414C" w:rsidP="009A48E7">
      <w:pPr>
        <w:pStyle w:val="ListParagraph"/>
        <w:numPr>
          <w:ilvl w:val="2"/>
          <w:numId w:val="19"/>
        </w:numPr>
        <w:spacing w:line="240" w:lineRule="auto"/>
        <w:ind w:left="3600"/>
      </w:pPr>
      <w:r w:rsidRPr="009A48E7">
        <w:t>Set Bluetooth Name (20 character limit)</w:t>
      </w:r>
    </w:p>
    <w:p w14:paraId="4E6A1BA2" w14:textId="77777777" w:rsidR="009E414C" w:rsidRPr="009A48E7" w:rsidRDefault="009E414C" w:rsidP="009A48E7">
      <w:pPr>
        <w:pStyle w:val="ListParagraph"/>
        <w:numPr>
          <w:ilvl w:val="2"/>
          <w:numId w:val="19"/>
        </w:numPr>
        <w:spacing w:line="240" w:lineRule="auto"/>
        <w:ind w:left="3600"/>
      </w:pPr>
      <w:r w:rsidRPr="009A48E7">
        <w:t>Pair Bluetooth with server</w:t>
      </w:r>
    </w:p>
    <w:p w14:paraId="57B2FE9A" w14:textId="77777777" w:rsidR="009E414C" w:rsidRPr="009A48E7" w:rsidRDefault="009E414C" w:rsidP="009A48E7">
      <w:pPr>
        <w:pStyle w:val="ListParagraph"/>
        <w:numPr>
          <w:ilvl w:val="2"/>
          <w:numId w:val="19"/>
        </w:numPr>
        <w:spacing w:line="240" w:lineRule="auto"/>
        <w:ind w:left="3600"/>
      </w:pPr>
      <w:r w:rsidRPr="009A48E7">
        <w:t>Change Bluetooth pair password</w:t>
      </w:r>
    </w:p>
    <w:p w14:paraId="08DE313E" w14:textId="77777777" w:rsidR="009E414C" w:rsidRPr="009A48E7" w:rsidRDefault="009E414C" w:rsidP="009A48E7">
      <w:pPr>
        <w:pStyle w:val="ListParagraph"/>
        <w:numPr>
          <w:ilvl w:val="2"/>
          <w:numId w:val="19"/>
        </w:numPr>
        <w:spacing w:line="240" w:lineRule="auto"/>
        <w:ind w:left="3600"/>
      </w:pPr>
      <w:r w:rsidRPr="009A48E7">
        <w:t>Test Bluetooth communication</w:t>
      </w:r>
    </w:p>
    <w:p w14:paraId="4F13BC16" w14:textId="77777777" w:rsidR="009E414C" w:rsidRPr="009A48E7" w:rsidRDefault="009E414C" w:rsidP="009A48E7">
      <w:pPr>
        <w:pStyle w:val="ListParagraph"/>
        <w:numPr>
          <w:ilvl w:val="2"/>
          <w:numId w:val="19"/>
        </w:numPr>
        <w:spacing w:line="240" w:lineRule="auto"/>
        <w:ind w:left="3600"/>
      </w:pPr>
      <w:r w:rsidRPr="009A48E7">
        <w:t>Send state of relay (on/off position) over Bluetooth</w:t>
      </w:r>
    </w:p>
    <w:p w14:paraId="43238A68" w14:textId="77777777" w:rsidR="009E414C" w:rsidRPr="009A48E7" w:rsidRDefault="009E414C" w:rsidP="009A48E7">
      <w:pPr>
        <w:pStyle w:val="ListParagraph"/>
        <w:numPr>
          <w:ilvl w:val="2"/>
          <w:numId w:val="19"/>
        </w:numPr>
        <w:spacing w:line="240" w:lineRule="auto"/>
        <w:ind w:left="3600"/>
      </w:pPr>
      <w:r w:rsidRPr="009A48E7">
        <w:t>Receive instruction from Bluetooth server</w:t>
      </w:r>
    </w:p>
    <w:p w14:paraId="45819FA2" w14:textId="77777777" w:rsidR="009E414C" w:rsidRPr="009A48E7" w:rsidRDefault="009E414C" w:rsidP="009A48E7">
      <w:pPr>
        <w:pStyle w:val="ListParagraph"/>
        <w:numPr>
          <w:ilvl w:val="1"/>
          <w:numId w:val="19"/>
        </w:numPr>
        <w:spacing w:line="240" w:lineRule="auto"/>
        <w:ind w:left="2880"/>
      </w:pPr>
      <w:r w:rsidRPr="009A48E7">
        <w:t>Microcontroller</w:t>
      </w:r>
    </w:p>
    <w:p w14:paraId="18D5DA41" w14:textId="77777777" w:rsidR="009E414C" w:rsidRPr="009A48E7" w:rsidRDefault="009E414C" w:rsidP="009A48E7">
      <w:pPr>
        <w:pStyle w:val="ListParagraph"/>
        <w:numPr>
          <w:ilvl w:val="2"/>
          <w:numId w:val="19"/>
        </w:numPr>
        <w:spacing w:line="240" w:lineRule="auto"/>
        <w:ind w:left="3600"/>
      </w:pPr>
      <w:r w:rsidRPr="009A48E7">
        <w:t>Save paired Bluetooth info to server</w:t>
      </w:r>
    </w:p>
    <w:p w14:paraId="5F229F44" w14:textId="77777777" w:rsidR="009E414C" w:rsidRPr="009A48E7" w:rsidRDefault="009E414C" w:rsidP="009A48E7">
      <w:pPr>
        <w:pStyle w:val="ListParagraph"/>
        <w:numPr>
          <w:ilvl w:val="3"/>
          <w:numId w:val="19"/>
        </w:numPr>
        <w:spacing w:line="240" w:lineRule="auto"/>
        <w:ind w:left="4680"/>
      </w:pPr>
      <w:proofErr w:type="spellStart"/>
      <w:r w:rsidRPr="009A48E7">
        <w:t>BluetoothName</w:t>
      </w:r>
      <w:proofErr w:type="spellEnd"/>
    </w:p>
    <w:p w14:paraId="4E44E19F" w14:textId="77777777" w:rsidR="009E414C" w:rsidRPr="009A48E7" w:rsidRDefault="009E414C" w:rsidP="009A48E7">
      <w:pPr>
        <w:pStyle w:val="ListParagraph"/>
        <w:numPr>
          <w:ilvl w:val="3"/>
          <w:numId w:val="19"/>
        </w:numPr>
        <w:spacing w:line="240" w:lineRule="auto"/>
        <w:ind w:left="4680"/>
      </w:pPr>
      <w:proofErr w:type="spellStart"/>
      <w:r w:rsidRPr="009A48E7">
        <w:t>BluetoothPairingPassword</w:t>
      </w:r>
      <w:proofErr w:type="spellEnd"/>
    </w:p>
    <w:p w14:paraId="43907C82" w14:textId="77777777" w:rsidR="009E414C" w:rsidRPr="009A48E7" w:rsidRDefault="009E414C" w:rsidP="009A48E7">
      <w:pPr>
        <w:pStyle w:val="ListParagraph"/>
        <w:numPr>
          <w:ilvl w:val="2"/>
          <w:numId w:val="19"/>
        </w:numPr>
        <w:spacing w:line="240" w:lineRule="auto"/>
        <w:ind w:left="3600"/>
      </w:pPr>
      <w:r w:rsidRPr="009A48E7">
        <w:t>Interpret incoming Bluetooth packet</w:t>
      </w:r>
    </w:p>
    <w:p w14:paraId="190568B6" w14:textId="77777777" w:rsidR="009E414C" w:rsidRPr="009A48E7" w:rsidRDefault="009E414C" w:rsidP="009A48E7">
      <w:pPr>
        <w:pStyle w:val="ListParagraph"/>
        <w:numPr>
          <w:ilvl w:val="3"/>
          <w:numId w:val="19"/>
        </w:numPr>
        <w:spacing w:line="240" w:lineRule="auto"/>
        <w:ind w:left="4680"/>
      </w:pPr>
      <w:r w:rsidRPr="009A48E7">
        <w:t>Instruction</w:t>
      </w:r>
    </w:p>
    <w:p w14:paraId="7F8ECDA7" w14:textId="77777777" w:rsidR="009E414C" w:rsidRPr="009A48E7" w:rsidRDefault="009E414C" w:rsidP="009A48E7">
      <w:pPr>
        <w:pStyle w:val="ListParagraph"/>
        <w:numPr>
          <w:ilvl w:val="4"/>
          <w:numId w:val="19"/>
        </w:numPr>
        <w:spacing w:line="240" w:lineRule="auto"/>
        <w:ind w:left="5400"/>
      </w:pPr>
      <w:r w:rsidRPr="009A48E7">
        <w:t>Set pin to output</w:t>
      </w:r>
    </w:p>
    <w:p w14:paraId="24748112" w14:textId="77777777" w:rsidR="009E414C" w:rsidRPr="009A48E7" w:rsidRDefault="009E414C" w:rsidP="009A48E7">
      <w:pPr>
        <w:pStyle w:val="ListParagraph"/>
        <w:numPr>
          <w:ilvl w:val="5"/>
          <w:numId w:val="19"/>
        </w:numPr>
        <w:spacing w:line="240" w:lineRule="auto"/>
        <w:ind w:left="6480"/>
      </w:pPr>
      <w:r w:rsidRPr="009A48E7">
        <w:t>Turn relay on</w:t>
      </w:r>
    </w:p>
    <w:p w14:paraId="24885DB1" w14:textId="77777777" w:rsidR="009E414C" w:rsidRPr="009A48E7" w:rsidRDefault="009E414C" w:rsidP="009A48E7">
      <w:pPr>
        <w:pStyle w:val="ListParagraph"/>
        <w:numPr>
          <w:ilvl w:val="5"/>
          <w:numId w:val="19"/>
        </w:numPr>
        <w:spacing w:line="240" w:lineRule="auto"/>
        <w:ind w:left="6480"/>
      </w:pPr>
      <w:r w:rsidRPr="009A48E7">
        <w:t>Turn relay off</w:t>
      </w:r>
    </w:p>
    <w:p w14:paraId="1E7F1416" w14:textId="77777777" w:rsidR="009E414C" w:rsidRPr="009A48E7" w:rsidRDefault="009E414C" w:rsidP="009A48E7">
      <w:pPr>
        <w:pStyle w:val="ListParagraph"/>
        <w:numPr>
          <w:ilvl w:val="3"/>
          <w:numId w:val="19"/>
        </w:numPr>
        <w:spacing w:line="240" w:lineRule="auto"/>
        <w:ind w:left="4680"/>
      </w:pPr>
      <w:r w:rsidRPr="009A48E7">
        <w:t>Status Request</w:t>
      </w:r>
    </w:p>
    <w:p w14:paraId="0C326018" w14:textId="77777777" w:rsidR="009E414C" w:rsidRPr="009A48E7" w:rsidRDefault="009E414C" w:rsidP="009A48E7">
      <w:pPr>
        <w:pStyle w:val="ListParagraph"/>
        <w:numPr>
          <w:ilvl w:val="3"/>
          <w:numId w:val="19"/>
        </w:numPr>
        <w:spacing w:line="240" w:lineRule="auto"/>
        <w:ind w:left="4680"/>
      </w:pPr>
      <w:r w:rsidRPr="009A48E7">
        <w:t>Send Packet</w:t>
      </w:r>
    </w:p>
    <w:p w14:paraId="039D32DE" w14:textId="77777777" w:rsidR="009E414C" w:rsidRPr="009A48E7" w:rsidRDefault="009E414C" w:rsidP="009A48E7">
      <w:pPr>
        <w:pStyle w:val="ListParagraph"/>
        <w:numPr>
          <w:ilvl w:val="4"/>
          <w:numId w:val="19"/>
        </w:numPr>
        <w:spacing w:line="240" w:lineRule="auto"/>
        <w:ind w:left="5400"/>
      </w:pPr>
      <w:proofErr w:type="spellStart"/>
      <w:r w:rsidRPr="009A48E7">
        <w:t>BluetoothName</w:t>
      </w:r>
      <w:proofErr w:type="spellEnd"/>
    </w:p>
    <w:p w14:paraId="40B52054" w14:textId="77777777" w:rsidR="009E414C" w:rsidRPr="009A48E7" w:rsidRDefault="009E414C" w:rsidP="009A48E7">
      <w:pPr>
        <w:pStyle w:val="ListParagraph"/>
        <w:numPr>
          <w:ilvl w:val="4"/>
          <w:numId w:val="19"/>
        </w:numPr>
        <w:spacing w:line="240" w:lineRule="auto"/>
        <w:ind w:left="5400"/>
      </w:pPr>
      <w:r w:rsidRPr="009A48E7">
        <w:t>Relay Status (on/off)</w:t>
      </w:r>
    </w:p>
    <w:p w14:paraId="7FA5FA66" w14:textId="77777777" w:rsidR="009E414C" w:rsidRPr="001C08E6" w:rsidRDefault="009E414C" w:rsidP="009E414C">
      <w:pPr>
        <w:spacing w:line="360" w:lineRule="auto"/>
        <w:ind w:left="1440"/>
      </w:pPr>
    </w:p>
    <w:p w14:paraId="37FBC5D2" w14:textId="77777777" w:rsidR="009E414C" w:rsidRPr="009E414C" w:rsidRDefault="009E414C" w:rsidP="009E414C"/>
    <w:p w14:paraId="2CF142B7" w14:textId="611481BE" w:rsidR="006C497B" w:rsidRDefault="008E0A55" w:rsidP="009A48E7">
      <w:pPr>
        <w:pStyle w:val="Heading1"/>
        <w:numPr>
          <w:ilvl w:val="0"/>
          <w:numId w:val="18"/>
        </w:numPr>
      </w:pPr>
      <w:bookmarkStart w:id="27" w:name="h.q01rkgh4r8k6" w:colFirst="0" w:colLast="0"/>
      <w:bookmarkStart w:id="28" w:name="_Toc461707883"/>
      <w:bookmarkEnd w:id="27"/>
      <w:r>
        <w:t>Customers</w:t>
      </w:r>
      <w:bookmarkEnd w:id="28"/>
    </w:p>
    <w:p w14:paraId="71F863AB" w14:textId="186FA2BD" w:rsidR="009A48E7" w:rsidRPr="009A48E7" w:rsidRDefault="009A48E7" w:rsidP="009A48E7">
      <w:pPr>
        <w:ind w:left="720"/>
      </w:pPr>
      <w:r>
        <w:t xml:space="preserve">The </w:t>
      </w:r>
      <w:r w:rsidR="008F2025">
        <w:t>focus for</w:t>
      </w:r>
      <w:r>
        <w:t xml:space="preserve"> customers for this project </w:t>
      </w:r>
      <w:r w:rsidR="009E42E4">
        <w:t xml:space="preserve">are the type of users who like </w:t>
      </w:r>
      <w:r w:rsidR="009D46C2" w:rsidRPr="00F47C3D">
        <w:rPr>
          <w:b/>
        </w:rPr>
        <w:t>DIY</w:t>
      </w:r>
      <w:r w:rsidR="009E42E4">
        <w:t xml:space="preserve"> projects. All of the design work created for this project will be published online</w:t>
      </w:r>
      <w:r w:rsidR="008F2025">
        <w:t xml:space="preserve"> with the source code</w:t>
      </w:r>
      <w:r w:rsidR="009E42E4">
        <w:t>. There will be step by step instructions to re-create this project for those who wish to teach themselves about writing code, basic electronics, and networking.</w:t>
      </w:r>
    </w:p>
    <w:p w14:paraId="3E99300F" w14:textId="77777777" w:rsidR="006C497B" w:rsidRPr="001C08E6" w:rsidRDefault="00757B5A" w:rsidP="00C213BE">
      <w:pPr>
        <w:spacing w:line="360" w:lineRule="auto"/>
      </w:pPr>
      <w:r w:rsidRPr="001C08E6">
        <w:br w:type="page"/>
      </w:r>
    </w:p>
    <w:p w14:paraId="15D59787" w14:textId="32563A86" w:rsidR="006C497B" w:rsidRDefault="00757B5A" w:rsidP="006B23A1">
      <w:pPr>
        <w:pStyle w:val="Heading1"/>
        <w:numPr>
          <w:ilvl w:val="0"/>
          <w:numId w:val="18"/>
        </w:numPr>
        <w:spacing w:after="0" w:line="240" w:lineRule="auto"/>
        <w:contextualSpacing w:val="0"/>
      </w:pPr>
      <w:bookmarkStart w:id="29" w:name="h.1m6pdm14m5wa" w:colFirst="0" w:colLast="0"/>
      <w:bookmarkStart w:id="30" w:name="_Toc461707884"/>
      <w:bookmarkEnd w:id="29"/>
      <w:r w:rsidRPr="001C08E6">
        <w:lastRenderedPageBreak/>
        <w:t xml:space="preserve">Project </w:t>
      </w:r>
      <w:r w:rsidR="005E4F39">
        <w:t>Success</w:t>
      </w:r>
      <w:bookmarkEnd w:id="30"/>
    </w:p>
    <w:p w14:paraId="77DC87EF" w14:textId="5440BD5E" w:rsidR="00EC4445" w:rsidRPr="006B23A1" w:rsidRDefault="00EC4445" w:rsidP="00EC4445">
      <w:pPr>
        <w:ind w:left="435"/>
      </w:pPr>
      <w:r>
        <w:t>The indicator for success for this project will be the ability to turn an outlet on/off with the Android App.</w:t>
      </w:r>
      <w:r w:rsidR="005F7AD8">
        <w:t xml:space="preserve"> </w:t>
      </w:r>
    </w:p>
    <w:p w14:paraId="6ADFE969" w14:textId="66B8B6C5" w:rsidR="006C497B" w:rsidRDefault="000B2757" w:rsidP="007064A8">
      <w:pPr>
        <w:pStyle w:val="Heading1"/>
        <w:spacing w:after="0" w:line="240" w:lineRule="auto"/>
        <w:contextualSpacing w:val="0"/>
      </w:pPr>
      <w:bookmarkStart w:id="31" w:name="h.w96atw5bhkiz" w:colFirst="0" w:colLast="0"/>
      <w:bookmarkStart w:id="32" w:name="h.1xz4jadsqzlc" w:colFirst="0" w:colLast="0"/>
      <w:bookmarkStart w:id="33" w:name="h.93q4rwrqhlf4" w:colFirst="0" w:colLast="0"/>
      <w:bookmarkStart w:id="34" w:name="h.ukc2byrh17od" w:colFirst="0" w:colLast="0"/>
      <w:bookmarkStart w:id="35" w:name="h.5eep5vetsego" w:colFirst="0" w:colLast="0"/>
      <w:bookmarkStart w:id="36" w:name="h.mjazrcipbh8x" w:colFirst="0" w:colLast="0"/>
      <w:bookmarkStart w:id="37" w:name="h.2ajsuxcjg38y" w:colFirst="0" w:colLast="0"/>
      <w:bookmarkStart w:id="38" w:name="h.7ct7ilo0qayh" w:colFirst="0" w:colLast="0"/>
      <w:bookmarkStart w:id="39" w:name="h.6t891l840pij" w:colFirst="0" w:colLast="0"/>
      <w:bookmarkStart w:id="40" w:name="h.4ybqx9m6ux4p" w:colFirst="0" w:colLast="0"/>
      <w:bookmarkStart w:id="41" w:name="_Toc461707885"/>
      <w:bookmarkEnd w:id="31"/>
      <w:bookmarkEnd w:id="32"/>
      <w:bookmarkEnd w:id="33"/>
      <w:bookmarkEnd w:id="34"/>
      <w:bookmarkEnd w:id="35"/>
      <w:bookmarkEnd w:id="36"/>
      <w:bookmarkEnd w:id="37"/>
      <w:bookmarkEnd w:id="38"/>
      <w:bookmarkEnd w:id="39"/>
      <w:bookmarkEnd w:id="40"/>
      <w:r>
        <w:t>4</w:t>
      </w:r>
      <w:r w:rsidR="008D0D90" w:rsidRPr="001C08E6">
        <w:t xml:space="preserve"> </w:t>
      </w:r>
      <w:r>
        <w:t>Risk Management</w:t>
      </w:r>
      <w:bookmarkEnd w:id="41"/>
    </w:p>
    <w:p w14:paraId="69123EA7" w14:textId="77777777" w:rsidR="004D7470" w:rsidRDefault="004D7470" w:rsidP="004D7470"/>
    <w:p w14:paraId="1860EF81" w14:textId="577B8EAA" w:rsidR="0044753C" w:rsidRPr="00CC6855" w:rsidRDefault="0044753C" w:rsidP="0044753C">
      <w:pPr>
        <w:jc w:val="center"/>
        <w:rPr>
          <w:b/>
          <w:sz w:val="32"/>
          <w:szCs w:val="32"/>
        </w:rPr>
      </w:pPr>
      <w:r w:rsidRPr="00CC6855">
        <w:rPr>
          <w:b/>
          <w:sz w:val="32"/>
          <w:szCs w:val="32"/>
        </w:rPr>
        <w:t>Risks</w:t>
      </w:r>
    </w:p>
    <w:tbl>
      <w:tblPr>
        <w:tblStyle w:val="TableGrid"/>
        <w:tblW w:w="9408" w:type="dxa"/>
        <w:tblLook w:val="04A0" w:firstRow="1" w:lastRow="0" w:firstColumn="1" w:lastColumn="0" w:noHBand="0" w:noVBand="1"/>
      </w:tblPr>
      <w:tblGrid>
        <w:gridCol w:w="715"/>
        <w:gridCol w:w="4940"/>
        <w:gridCol w:w="951"/>
        <w:gridCol w:w="1358"/>
        <w:gridCol w:w="1444"/>
      </w:tblGrid>
      <w:tr w:rsidR="0044753C" w14:paraId="767A7122" w14:textId="77777777" w:rsidTr="00EB5636">
        <w:trPr>
          <w:trHeight w:val="619"/>
        </w:trPr>
        <w:tc>
          <w:tcPr>
            <w:tcW w:w="715" w:type="dxa"/>
            <w:shd w:val="clear" w:color="auto" w:fill="71D1C6"/>
            <w:vAlign w:val="center"/>
          </w:tcPr>
          <w:p w14:paraId="290C45BD" w14:textId="70DD89F0" w:rsidR="0044753C" w:rsidRPr="00EB5636" w:rsidRDefault="0044753C" w:rsidP="0044753C">
            <w:pPr>
              <w:jc w:val="center"/>
              <w:rPr>
                <w:b/>
                <w:sz w:val="20"/>
                <w:szCs w:val="20"/>
              </w:rPr>
            </w:pPr>
            <w:r w:rsidRPr="00EB5636">
              <w:rPr>
                <w:b/>
                <w:sz w:val="20"/>
                <w:szCs w:val="20"/>
              </w:rPr>
              <w:t>Risk ID</w:t>
            </w:r>
          </w:p>
        </w:tc>
        <w:tc>
          <w:tcPr>
            <w:tcW w:w="4940" w:type="dxa"/>
            <w:shd w:val="clear" w:color="auto" w:fill="71D1C6"/>
            <w:vAlign w:val="center"/>
          </w:tcPr>
          <w:p w14:paraId="56DC2EAA" w14:textId="0664D447" w:rsidR="0044753C" w:rsidRPr="00EB5636" w:rsidRDefault="0044753C" w:rsidP="0044753C">
            <w:pPr>
              <w:jc w:val="center"/>
              <w:rPr>
                <w:b/>
                <w:sz w:val="20"/>
                <w:szCs w:val="20"/>
              </w:rPr>
            </w:pPr>
            <w:r w:rsidRPr="00EB5636">
              <w:rPr>
                <w:b/>
                <w:sz w:val="20"/>
                <w:szCs w:val="20"/>
              </w:rPr>
              <w:t>Description</w:t>
            </w:r>
          </w:p>
        </w:tc>
        <w:tc>
          <w:tcPr>
            <w:tcW w:w="951" w:type="dxa"/>
            <w:shd w:val="clear" w:color="auto" w:fill="71D1C6"/>
            <w:vAlign w:val="center"/>
          </w:tcPr>
          <w:p w14:paraId="57F702C7" w14:textId="65306070" w:rsidR="0044753C" w:rsidRPr="00EB5636" w:rsidRDefault="0044753C" w:rsidP="0044753C">
            <w:pPr>
              <w:jc w:val="center"/>
              <w:rPr>
                <w:b/>
                <w:sz w:val="20"/>
                <w:szCs w:val="20"/>
              </w:rPr>
            </w:pPr>
            <w:r w:rsidRPr="00EB5636">
              <w:rPr>
                <w:b/>
                <w:sz w:val="20"/>
                <w:szCs w:val="20"/>
              </w:rPr>
              <w:t>Impact (1-10)</w:t>
            </w:r>
          </w:p>
        </w:tc>
        <w:tc>
          <w:tcPr>
            <w:tcW w:w="1358" w:type="dxa"/>
            <w:shd w:val="clear" w:color="auto" w:fill="71D1C6"/>
            <w:vAlign w:val="center"/>
          </w:tcPr>
          <w:p w14:paraId="3A327006" w14:textId="0BF08ED1" w:rsidR="0044753C" w:rsidRPr="00EB5636" w:rsidRDefault="0044753C" w:rsidP="0044753C">
            <w:pPr>
              <w:jc w:val="center"/>
              <w:rPr>
                <w:b/>
                <w:sz w:val="20"/>
                <w:szCs w:val="20"/>
              </w:rPr>
            </w:pPr>
            <w:r w:rsidRPr="00EB5636">
              <w:rPr>
                <w:b/>
                <w:sz w:val="20"/>
                <w:szCs w:val="20"/>
              </w:rPr>
              <w:t>Likelihood (1-10)</w:t>
            </w:r>
          </w:p>
        </w:tc>
        <w:tc>
          <w:tcPr>
            <w:tcW w:w="1444" w:type="dxa"/>
            <w:shd w:val="clear" w:color="auto" w:fill="71D1C6"/>
            <w:vAlign w:val="center"/>
          </w:tcPr>
          <w:p w14:paraId="3C0066F4" w14:textId="26A3B182" w:rsidR="0044753C" w:rsidRPr="00EB5636" w:rsidRDefault="0044753C" w:rsidP="0044753C">
            <w:pPr>
              <w:jc w:val="center"/>
              <w:rPr>
                <w:b/>
                <w:sz w:val="20"/>
                <w:szCs w:val="20"/>
              </w:rPr>
            </w:pPr>
            <w:r w:rsidRPr="00EB5636">
              <w:rPr>
                <w:b/>
                <w:sz w:val="20"/>
                <w:szCs w:val="20"/>
              </w:rPr>
              <w:t>Priority (Impact * Likelihood)</w:t>
            </w:r>
          </w:p>
        </w:tc>
      </w:tr>
      <w:tr w:rsidR="00886CC2" w14:paraId="30BB9A20" w14:textId="77777777" w:rsidTr="00CC6855">
        <w:trPr>
          <w:trHeight w:val="683"/>
        </w:trPr>
        <w:tc>
          <w:tcPr>
            <w:tcW w:w="715" w:type="dxa"/>
            <w:vAlign w:val="center"/>
          </w:tcPr>
          <w:p w14:paraId="64310DBD" w14:textId="28148974" w:rsidR="00886CC2" w:rsidRPr="00EB5636" w:rsidRDefault="00886CC2" w:rsidP="0044753C">
            <w:pPr>
              <w:jc w:val="center"/>
              <w:rPr>
                <w:sz w:val="20"/>
                <w:szCs w:val="20"/>
              </w:rPr>
            </w:pPr>
            <w:r w:rsidRPr="00EB5636">
              <w:rPr>
                <w:sz w:val="20"/>
                <w:szCs w:val="20"/>
              </w:rPr>
              <w:t>1</w:t>
            </w:r>
          </w:p>
        </w:tc>
        <w:tc>
          <w:tcPr>
            <w:tcW w:w="4940" w:type="dxa"/>
            <w:vAlign w:val="center"/>
          </w:tcPr>
          <w:p w14:paraId="48E8E98C" w14:textId="373F9302" w:rsidR="00886CC2" w:rsidRPr="00EB5636" w:rsidRDefault="00886CC2" w:rsidP="0044753C">
            <w:pPr>
              <w:rPr>
                <w:sz w:val="20"/>
                <w:szCs w:val="20"/>
              </w:rPr>
            </w:pPr>
            <w:r w:rsidRPr="00EB5636">
              <w:rPr>
                <w:sz w:val="20"/>
                <w:szCs w:val="20"/>
              </w:rPr>
              <w:t>Communication between home server and outlet</w:t>
            </w:r>
          </w:p>
        </w:tc>
        <w:tc>
          <w:tcPr>
            <w:tcW w:w="951" w:type="dxa"/>
            <w:vAlign w:val="center"/>
          </w:tcPr>
          <w:p w14:paraId="2A546A31" w14:textId="1CF785DA" w:rsidR="00886CC2" w:rsidRPr="00EB5636" w:rsidRDefault="00886CC2" w:rsidP="0044753C">
            <w:pPr>
              <w:jc w:val="center"/>
              <w:rPr>
                <w:sz w:val="20"/>
                <w:szCs w:val="20"/>
              </w:rPr>
            </w:pPr>
            <w:r w:rsidRPr="00EB5636">
              <w:rPr>
                <w:sz w:val="20"/>
                <w:szCs w:val="20"/>
              </w:rPr>
              <w:t>10</w:t>
            </w:r>
          </w:p>
        </w:tc>
        <w:tc>
          <w:tcPr>
            <w:tcW w:w="1358" w:type="dxa"/>
            <w:vAlign w:val="center"/>
          </w:tcPr>
          <w:p w14:paraId="037A9479" w14:textId="5ED6B2AB" w:rsidR="00886CC2" w:rsidRPr="00EB5636" w:rsidRDefault="00886CC2" w:rsidP="0044753C">
            <w:pPr>
              <w:jc w:val="center"/>
              <w:rPr>
                <w:sz w:val="20"/>
                <w:szCs w:val="20"/>
              </w:rPr>
            </w:pPr>
            <w:r w:rsidRPr="00EB5636">
              <w:rPr>
                <w:sz w:val="20"/>
                <w:szCs w:val="20"/>
              </w:rPr>
              <w:t>5</w:t>
            </w:r>
          </w:p>
        </w:tc>
        <w:tc>
          <w:tcPr>
            <w:tcW w:w="1444" w:type="dxa"/>
            <w:vAlign w:val="center"/>
          </w:tcPr>
          <w:p w14:paraId="109EA20E" w14:textId="6D9125FB" w:rsidR="00886CC2" w:rsidRPr="00EB5636" w:rsidRDefault="00886CC2" w:rsidP="0044753C">
            <w:pPr>
              <w:jc w:val="center"/>
              <w:rPr>
                <w:sz w:val="20"/>
                <w:szCs w:val="20"/>
              </w:rPr>
            </w:pPr>
            <w:r w:rsidRPr="00EB5636">
              <w:rPr>
                <w:sz w:val="20"/>
                <w:szCs w:val="20"/>
              </w:rPr>
              <w:t>50</w:t>
            </w:r>
          </w:p>
        </w:tc>
      </w:tr>
      <w:tr w:rsidR="0044753C" w14:paraId="3DA22D1F" w14:textId="77777777" w:rsidTr="00CC6855">
        <w:trPr>
          <w:trHeight w:val="485"/>
        </w:trPr>
        <w:tc>
          <w:tcPr>
            <w:tcW w:w="715" w:type="dxa"/>
            <w:vAlign w:val="center"/>
          </w:tcPr>
          <w:p w14:paraId="52532507" w14:textId="3B9F61C9" w:rsidR="0044753C" w:rsidRPr="00EB5636" w:rsidRDefault="00886CC2" w:rsidP="0044753C">
            <w:pPr>
              <w:jc w:val="center"/>
              <w:rPr>
                <w:sz w:val="20"/>
                <w:szCs w:val="20"/>
              </w:rPr>
            </w:pPr>
            <w:r w:rsidRPr="00EB5636">
              <w:rPr>
                <w:sz w:val="20"/>
                <w:szCs w:val="20"/>
              </w:rPr>
              <w:t>2</w:t>
            </w:r>
          </w:p>
        </w:tc>
        <w:tc>
          <w:tcPr>
            <w:tcW w:w="4940" w:type="dxa"/>
            <w:vAlign w:val="center"/>
          </w:tcPr>
          <w:p w14:paraId="5AC06B29" w14:textId="771EB096" w:rsidR="0044753C" w:rsidRPr="00EB5636" w:rsidRDefault="00BB01EF" w:rsidP="0044753C">
            <w:pPr>
              <w:rPr>
                <w:sz w:val="20"/>
                <w:szCs w:val="20"/>
              </w:rPr>
            </w:pPr>
            <w:r w:rsidRPr="00EB5636">
              <w:rPr>
                <w:sz w:val="20"/>
                <w:szCs w:val="20"/>
              </w:rPr>
              <w:t>Setting up home server</w:t>
            </w:r>
          </w:p>
        </w:tc>
        <w:tc>
          <w:tcPr>
            <w:tcW w:w="951" w:type="dxa"/>
            <w:vAlign w:val="center"/>
          </w:tcPr>
          <w:p w14:paraId="22DBFA22" w14:textId="6F696FC9" w:rsidR="0044753C" w:rsidRPr="00EB5636" w:rsidRDefault="00BB01EF" w:rsidP="0044753C">
            <w:pPr>
              <w:jc w:val="center"/>
              <w:rPr>
                <w:sz w:val="20"/>
                <w:szCs w:val="20"/>
              </w:rPr>
            </w:pPr>
            <w:r w:rsidRPr="00EB5636">
              <w:rPr>
                <w:sz w:val="20"/>
                <w:szCs w:val="20"/>
              </w:rPr>
              <w:t>10</w:t>
            </w:r>
          </w:p>
        </w:tc>
        <w:tc>
          <w:tcPr>
            <w:tcW w:w="1358" w:type="dxa"/>
            <w:vAlign w:val="center"/>
          </w:tcPr>
          <w:p w14:paraId="6C17B5F4" w14:textId="3AF2779E" w:rsidR="0044753C" w:rsidRPr="00EB5636" w:rsidRDefault="00BB01EF" w:rsidP="0044753C">
            <w:pPr>
              <w:jc w:val="center"/>
              <w:rPr>
                <w:sz w:val="20"/>
                <w:szCs w:val="20"/>
              </w:rPr>
            </w:pPr>
            <w:r w:rsidRPr="00EB5636">
              <w:rPr>
                <w:sz w:val="20"/>
                <w:szCs w:val="20"/>
              </w:rPr>
              <w:t>3</w:t>
            </w:r>
          </w:p>
        </w:tc>
        <w:tc>
          <w:tcPr>
            <w:tcW w:w="1444" w:type="dxa"/>
            <w:vAlign w:val="center"/>
          </w:tcPr>
          <w:p w14:paraId="64AC360B" w14:textId="12DDF735" w:rsidR="0044753C" w:rsidRPr="00EB5636" w:rsidRDefault="00BB01EF" w:rsidP="0044753C">
            <w:pPr>
              <w:jc w:val="center"/>
              <w:rPr>
                <w:sz w:val="20"/>
                <w:szCs w:val="20"/>
              </w:rPr>
            </w:pPr>
            <w:r w:rsidRPr="00EB5636">
              <w:rPr>
                <w:sz w:val="20"/>
                <w:szCs w:val="20"/>
              </w:rPr>
              <w:t>30</w:t>
            </w:r>
          </w:p>
        </w:tc>
      </w:tr>
      <w:tr w:rsidR="0044753C" w14:paraId="059FD187" w14:textId="77777777" w:rsidTr="00CC6855">
        <w:trPr>
          <w:trHeight w:val="467"/>
        </w:trPr>
        <w:tc>
          <w:tcPr>
            <w:tcW w:w="715" w:type="dxa"/>
            <w:vAlign w:val="center"/>
          </w:tcPr>
          <w:p w14:paraId="11A9D209" w14:textId="33BBF1B5" w:rsidR="0044753C" w:rsidRPr="00EB5636" w:rsidRDefault="00886CC2" w:rsidP="0044753C">
            <w:pPr>
              <w:jc w:val="center"/>
              <w:rPr>
                <w:sz w:val="20"/>
                <w:szCs w:val="20"/>
              </w:rPr>
            </w:pPr>
            <w:r w:rsidRPr="00EB5636">
              <w:rPr>
                <w:sz w:val="20"/>
                <w:szCs w:val="20"/>
              </w:rPr>
              <w:t>3</w:t>
            </w:r>
          </w:p>
        </w:tc>
        <w:tc>
          <w:tcPr>
            <w:tcW w:w="4940" w:type="dxa"/>
            <w:vAlign w:val="center"/>
          </w:tcPr>
          <w:p w14:paraId="3AEB5998" w14:textId="7617E093" w:rsidR="0044753C" w:rsidRPr="00EB5636" w:rsidRDefault="00886CC2" w:rsidP="0044753C">
            <w:pPr>
              <w:rPr>
                <w:sz w:val="20"/>
                <w:szCs w:val="20"/>
              </w:rPr>
            </w:pPr>
            <w:r w:rsidRPr="00EB5636">
              <w:rPr>
                <w:sz w:val="20"/>
                <w:szCs w:val="20"/>
              </w:rPr>
              <w:t>Sync Android App users with home server</w:t>
            </w:r>
          </w:p>
        </w:tc>
        <w:tc>
          <w:tcPr>
            <w:tcW w:w="951" w:type="dxa"/>
            <w:vAlign w:val="center"/>
          </w:tcPr>
          <w:p w14:paraId="71D8EA24" w14:textId="0D0F5B52" w:rsidR="0044753C" w:rsidRPr="00EB5636" w:rsidRDefault="00886CC2" w:rsidP="0044753C">
            <w:pPr>
              <w:jc w:val="center"/>
              <w:rPr>
                <w:sz w:val="20"/>
                <w:szCs w:val="20"/>
              </w:rPr>
            </w:pPr>
            <w:r w:rsidRPr="00EB5636">
              <w:rPr>
                <w:sz w:val="20"/>
                <w:szCs w:val="20"/>
              </w:rPr>
              <w:t>10</w:t>
            </w:r>
          </w:p>
        </w:tc>
        <w:tc>
          <w:tcPr>
            <w:tcW w:w="1358" w:type="dxa"/>
            <w:vAlign w:val="center"/>
          </w:tcPr>
          <w:p w14:paraId="299B63B0" w14:textId="212F0C44" w:rsidR="0044753C" w:rsidRPr="00EB5636" w:rsidRDefault="00886CC2" w:rsidP="0044753C">
            <w:pPr>
              <w:jc w:val="center"/>
              <w:rPr>
                <w:sz w:val="20"/>
                <w:szCs w:val="20"/>
              </w:rPr>
            </w:pPr>
            <w:r w:rsidRPr="00EB5636">
              <w:rPr>
                <w:sz w:val="20"/>
                <w:szCs w:val="20"/>
              </w:rPr>
              <w:t>1</w:t>
            </w:r>
          </w:p>
        </w:tc>
        <w:tc>
          <w:tcPr>
            <w:tcW w:w="1444" w:type="dxa"/>
            <w:vAlign w:val="center"/>
          </w:tcPr>
          <w:p w14:paraId="494C0D1C" w14:textId="24F65E60" w:rsidR="0044753C" w:rsidRPr="00EB5636" w:rsidRDefault="00886CC2" w:rsidP="0044753C">
            <w:pPr>
              <w:jc w:val="center"/>
              <w:rPr>
                <w:sz w:val="20"/>
                <w:szCs w:val="20"/>
              </w:rPr>
            </w:pPr>
            <w:r w:rsidRPr="00EB5636">
              <w:rPr>
                <w:sz w:val="20"/>
                <w:szCs w:val="20"/>
              </w:rPr>
              <w:t>10</w:t>
            </w:r>
          </w:p>
        </w:tc>
      </w:tr>
    </w:tbl>
    <w:p w14:paraId="20F087E3" w14:textId="3872453B" w:rsidR="00517A85" w:rsidRDefault="00867DA9" w:rsidP="00BB01EF">
      <w:pPr>
        <w:pStyle w:val="Heading1"/>
        <w:spacing w:after="0" w:line="240" w:lineRule="auto"/>
        <w:contextualSpacing w:val="0"/>
      </w:pPr>
      <w:bookmarkStart w:id="42" w:name="h.mn5zr64pwqan" w:colFirst="0" w:colLast="0"/>
      <w:bookmarkStart w:id="43" w:name="h.i25bw92la35k" w:colFirst="0" w:colLast="0"/>
      <w:bookmarkStart w:id="44" w:name="h.7oa9cj7451rh" w:colFirst="0" w:colLast="0"/>
      <w:bookmarkStart w:id="45" w:name="h.z71k6epkonjb" w:colFirst="0" w:colLast="0"/>
      <w:bookmarkStart w:id="46" w:name="h.j6t1ei9wexu7" w:colFirst="0" w:colLast="0"/>
      <w:bookmarkStart w:id="47" w:name="_Toc461707886"/>
      <w:bookmarkEnd w:id="42"/>
      <w:bookmarkEnd w:id="43"/>
      <w:bookmarkEnd w:id="44"/>
      <w:bookmarkEnd w:id="45"/>
      <w:bookmarkEnd w:id="46"/>
      <w:r>
        <w:t>5 Technical Environmen</w:t>
      </w:r>
      <w:r w:rsidR="00BB01EF">
        <w:t>t</w:t>
      </w:r>
      <w:bookmarkStart w:id="48" w:name="_GoBack"/>
      <w:bookmarkEnd w:id="47"/>
      <w:bookmarkEnd w:id="48"/>
    </w:p>
    <w:p w14:paraId="3E4AD880" w14:textId="77777777" w:rsidR="006B23A1" w:rsidRDefault="006B23A1" w:rsidP="006B23A1">
      <w:pPr>
        <w:numPr>
          <w:ilvl w:val="0"/>
          <w:numId w:val="1"/>
        </w:numPr>
        <w:ind w:hanging="360"/>
        <w:contextualSpacing/>
      </w:pPr>
      <w:bookmarkStart w:id="49" w:name="h.ohq1ycto20gi" w:colFirst="0" w:colLast="0"/>
      <w:bookmarkStart w:id="50" w:name="h.qald0roa04ab" w:colFirst="0" w:colLast="0"/>
      <w:bookmarkEnd w:id="49"/>
      <w:bookmarkEnd w:id="50"/>
      <w:r w:rsidRPr="001C08E6">
        <w:t>Android Phone (Samsung Galaxy S6 for this project)</w:t>
      </w:r>
    </w:p>
    <w:p w14:paraId="586086B6" w14:textId="77777777" w:rsidR="006B23A1" w:rsidRDefault="006B23A1" w:rsidP="006B23A1">
      <w:pPr>
        <w:numPr>
          <w:ilvl w:val="0"/>
          <w:numId w:val="1"/>
        </w:numPr>
        <w:ind w:hanging="360"/>
        <w:contextualSpacing/>
      </w:pPr>
      <w:r>
        <w:t>Raspberry Pi 3</w:t>
      </w:r>
    </w:p>
    <w:p w14:paraId="0A1CC74B" w14:textId="77777777" w:rsidR="006B23A1" w:rsidRPr="001C08E6" w:rsidRDefault="006B23A1" w:rsidP="006B23A1">
      <w:pPr>
        <w:numPr>
          <w:ilvl w:val="1"/>
          <w:numId w:val="1"/>
        </w:numPr>
        <w:ind w:left="2340" w:firstLine="0"/>
        <w:contextualSpacing/>
      </w:pPr>
      <w:r>
        <w:t xml:space="preserve">Ubuntu Server </w:t>
      </w:r>
    </w:p>
    <w:p w14:paraId="0D162D30" w14:textId="77777777" w:rsidR="006B23A1" w:rsidRDefault="006B23A1" w:rsidP="006B23A1">
      <w:pPr>
        <w:numPr>
          <w:ilvl w:val="0"/>
          <w:numId w:val="1"/>
        </w:numPr>
        <w:ind w:hanging="360"/>
        <w:contextualSpacing/>
      </w:pPr>
      <w:r w:rsidRPr="001C08E6">
        <w:t>Wireless Router</w:t>
      </w:r>
    </w:p>
    <w:p w14:paraId="26D052F8" w14:textId="77777777" w:rsidR="006B23A1" w:rsidRDefault="006B23A1" w:rsidP="006B23A1">
      <w:pPr>
        <w:numPr>
          <w:ilvl w:val="0"/>
          <w:numId w:val="1"/>
        </w:numPr>
        <w:ind w:hanging="360"/>
        <w:contextualSpacing/>
      </w:pPr>
      <w:r>
        <w:t>Outlets</w:t>
      </w:r>
    </w:p>
    <w:p w14:paraId="210BC757" w14:textId="77777777" w:rsidR="006B23A1" w:rsidRDefault="006B23A1" w:rsidP="00BB01EF">
      <w:pPr>
        <w:numPr>
          <w:ilvl w:val="0"/>
          <w:numId w:val="1"/>
        </w:numPr>
        <w:ind w:hanging="360"/>
        <w:contextualSpacing/>
      </w:pPr>
      <w:r>
        <w:t>ATTiny85 microcontroller development board</w:t>
      </w:r>
    </w:p>
    <w:p w14:paraId="5BEB26E0" w14:textId="77777777" w:rsidR="006B23A1" w:rsidRDefault="006B23A1" w:rsidP="00BB01EF">
      <w:pPr>
        <w:numPr>
          <w:ilvl w:val="0"/>
          <w:numId w:val="1"/>
        </w:numPr>
        <w:ind w:hanging="360"/>
        <w:contextualSpacing/>
      </w:pPr>
      <w:r>
        <w:t>220VAC @ 20A Relay</w:t>
      </w:r>
    </w:p>
    <w:p w14:paraId="673F4A25" w14:textId="77777777" w:rsidR="006B23A1" w:rsidRDefault="006B23A1" w:rsidP="00BB01EF">
      <w:pPr>
        <w:numPr>
          <w:ilvl w:val="0"/>
          <w:numId w:val="1"/>
        </w:numPr>
        <w:ind w:hanging="360"/>
        <w:contextualSpacing/>
      </w:pPr>
      <w:proofErr w:type="spellStart"/>
      <w:r>
        <w:t>JBtek</w:t>
      </w:r>
      <w:proofErr w:type="spellEnd"/>
      <w:r>
        <w:t xml:space="preserve"> HC-06 Bluetooth to UART converter</w:t>
      </w:r>
    </w:p>
    <w:p w14:paraId="020C676E" w14:textId="77777777" w:rsidR="006B23A1" w:rsidRPr="001C08E6" w:rsidRDefault="006B23A1" w:rsidP="006B23A1">
      <w:pPr>
        <w:spacing w:line="360" w:lineRule="auto"/>
        <w:ind w:left="2340"/>
        <w:contextualSpacing/>
      </w:pPr>
    </w:p>
    <w:p w14:paraId="203A7CF9" w14:textId="77777777" w:rsidR="00867DA9" w:rsidRDefault="00867DA9" w:rsidP="00867DA9">
      <w:bookmarkStart w:id="51" w:name="h.ql7115crmjap" w:colFirst="0" w:colLast="0"/>
      <w:bookmarkEnd w:id="51"/>
    </w:p>
    <w:tbl>
      <w:tblPr>
        <w:tblStyle w:val="TableGrid"/>
        <w:tblW w:w="0" w:type="auto"/>
        <w:tblLook w:val="04A0" w:firstRow="1" w:lastRow="0" w:firstColumn="1" w:lastColumn="0" w:noHBand="0" w:noVBand="1"/>
      </w:tblPr>
      <w:tblGrid>
        <w:gridCol w:w="2695"/>
        <w:gridCol w:w="6300"/>
      </w:tblGrid>
      <w:tr w:rsidR="00683CE7" w14:paraId="0C5DA035" w14:textId="77777777" w:rsidTr="00EB5636">
        <w:trPr>
          <w:trHeight w:val="288"/>
        </w:trPr>
        <w:tc>
          <w:tcPr>
            <w:tcW w:w="2695" w:type="dxa"/>
            <w:shd w:val="clear" w:color="auto" w:fill="71D1C6"/>
            <w:vAlign w:val="center"/>
          </w:tcPr>
          <w:p w14:paraId="7BF9A573" w14:textId="396CBA44" w:rsidR="00683CE7" w:rsidRPr="00867DA9" w:rsidRDefault="00683CE7" w:rsidP="00683CE7">
            <w:pPr>
              <w:rPr>
                <w:b/>
                <w:sz w:val="20"/>
                <w:szCs w:val="20"/>
              </w:rPr>
            </w:pPr>
            <w:r w:rsidRPr="00867DA9">
              <w:rPr>
                <w:b/>
                <w:sz w:val="20"/>
                <w:szCs w:val="20"/>
              </w:rPr>
              <w:t>Technical Area</w:t>
            </w:r>
          </w:p>
        </w:tc>
        <w:tc>
          <w:tcPr>
            <w:tcW w:w="6300" w:type="dxa"/>
            <w:shd w:val="clear" w:color="auto" w:fill="71D1C6"/>
            <w:vAlign w:val="center"/>
          </w:tcPr>
          <w:p w14:paraId="334D1BAC" w14:textId="757DED79" w:rsidR="00683CE7" w:rsidRPr="00867DA9" w:rsidRDefault="00683CE7" w:rsidP="00683CE7">
            <w:pPr>
              <w:rPr>
                <w:b/>
                <w:sz w:val="20"/>
                <w:szCs w:val="20"/>
              </w:rPr>
            </w:pPr>
            <w:r w:rsidRPr="00867DA9">
              <w:rPr>
                <w:b/>
                <w:sz w:val="20"/>
                <w:szCs w:val="20"/>
              </w:rPr>
              <w:t>Technical Tool Used</w:t>
            </w:r>
          </w:p>
        </w:tc>
      </w:tr>
      <w:tr w:rsidR="00683CE7" w14:paraId="3595F914" w14:textId="77777777" w:rsidTr="00DA02E7">
        <w:trPr>
          <w:trHeight w:val="288"/>
        </w:trPr>
        <w:tc>
          <w:tcPr>
            <w:tcW w:w="2695" w:type="dxa"/>
            <w:vAlign w:val="center"/>
          </w:tcPr>
          <w:p w14:paraId="7ED7D5A9" w14:textId="4356D3D8" w:rsidR="00683CE7" w:rsidRPr="00867DA9" w:rsidRDefault="00683CE7" w:rsidP="00683CE7">
            <w:pPr>
              <w:rPr>
                <w:sz w:val="20"/>
                <w:szCs w:val="20"/>
              </w:rPr>
            </w:pPr>
            <w:r>
              <w:rPr>
                <w:sz w:val="20"/>
                <w:szCs w:val="20"/>
              </w:rPr>
              <w:t>Programming Language(s)</w:t>
            </w:r>
          </w:p>
        </w:tc>
        <w:tc>
          <w:tcPr>
            <w:tcW w:w="6300" w:type="dxa"/>
            <w:vAlign w:val="center"/>
          </w:tcPr>
          <w:p w14:paraId="392CAE61" w14:textId="056BC5CA" w:rsidR="00683CE7" w:rsidRPr="00867DA9" w:rsidRDefault="00683CE7" w:rsidP="00683CE7">
            <w:pPr>
              <w:rPr>
                <w:sz w:val="20"/>
                <w:szCs w:val="20"/>
              </w:rPr>
            </w:pPr>
            <w:r>
              <w:rPr>
                <w:sz w:val="20"/>
                <w:szCs w:val="20"/>
              </w:rPr>
              <w:t>Java</w:t>
            </w:r>
          </w:p>
        </w:tc>
      </w:tr>
      <w:tr w:rsidR="00683CE7" w14:paraId="2A20AACD" w14:textId="77777777" w:rsidTr="00DA02E7">
        <w:trPr>
          <w:trHeight w:val="288"/>
        </w:trPr>
        <w:tc>
          <w:tcPr>
            <w:tcW w:w="2695" w:type="dxa"/>
            <w:vAlign w:val="center"/>
          </w:tcPr>
          <w:p w14:paraId="558149C3" w14:textId="7509E8F8" w:rsidR="00683CE7" w:rsidRPr="00867DA9" w:rsidRDefault="00683CE7" w:rsidP="00683CE7">
            <w:pPr>
              <w:rPr>
                <w:sz w:val="20"/>
                <w:szCs w:val="20"/>
              </w:rPr>
            </w:pPr>
            <w:r>
              <w:rPr>
                <w:sz w:val="20"/>
                <w:szCs w:val="20"/>
              </w:rPr>
              <w:t>Database</w:t>
            </w:r>
          </w:p>
        </w:tc>
        <w:tc>
          <w:tcPr>
            <w:tcW w:w="6300" w:type="dxa"/>
            <w:vAlign w:val="center"/>
          </w:tcPr>
          <w:p w14:paraId="5BF791FC" w14:textId="1FDC7F85" w:rsidR="00683CE7" w:rsidRPr="00867DA9" w:rsidRDefault="00683CE7" w:rsidP="00683CE7">
            <w:pPr>
              <w:rPr>
                <w:sz w:val="20"/>
                <w:szCs w:val="20"/>
              </w:rPr>
            </w:pPr>
            <w:proofErr w:type="spellStart"/>
            <w:r>
              <w:rPr>
                <w:sz w:val="20"/>
                <w:szCs w:val="20"/>
              </w:rPr>
              <w:t>MySql</w:t>
            </w:r>
            <w:proofErr w:type="spellEnd"/>
            <w:r>
              <w:rPr>
                <w:sz w:val="20"/>
                <w:szCs w:val="20"/>
              </w:rPr>
              <w:t xml:space="preserve"> for Linux platform and SQLite for Android</w:t>
            </w:r>
          </w:p>
        </w:tc>
      </w:tr>
      <w:tr w:rsidR="00683CE7" w14:paraId="3D7B2CA6" w14:textId="77777777" w:rsidTr="00DA02E7">
        <w:trPr>
          <w:trHeight w:val="288"/>
        </w:trPr>
        <w:tc>
          <w:tcPr>
            <w:tcW w:w="2695" w:type="dxa"/>
            <w:vAlign w:val="center"/>
          </w:tcPr>
          <w:p w14:paraId="42455297" w14:textId="183B7AB1" w:rsidR="00683CE7" w:rsidRPr="00867DA9" w:rsidRDefault="00683CE7" w:rsidP="00683CE7">
            <w:pPr>
              <w:rPr>
                <w:sz w:val="20"/>
                <w:szCs w:val="20"/>
              </w:rPr>
            </w:pPr>
            <w:r>
              <w:rPr>
                <w:sz w:val="20"/>
                <w:szCs w:val="20"/>
              </w:rPr>
              <w:t>Middle Tier</w:t>
            </w:r>
          </w:p>
        </w:tc>
        <w:tc>
          <w:tcPr>
            <w:tcW w:w="6300" w:type="dxa"/>
            <w:vAlign w:val="center"/>
          </w:tcPr>
          <w:p w14:paraId="787E35B5" w14:textId="1AA24ED4" w:rsidR="00683CE7" w:rsidRPr="00867DA9" w:rsidRDefault="00683CE7" w:rsidP="00683CE7">
            <w:pPr>
              <w:rPr>
                <w:sz w:val="20"/>
                <w:szCs w:val="20"/>
              </w:rPr>
            </w:pPr>
            <w:r>
              <w:rPr>
                <w:sz w:val="20"/>
                <w:szCs w:val="20"/>
              </w:rPr>
              <w:t xml:space="preserve">Ubuntu server  </w:t>
            </w:r>
          </w:p>
        </w:tc>
      </w:tr>
      <w:tr w:rsidR="00683CE7" w14:paraId="5306692E" w14:textId="77777777" w:rsidTr="00DA02E7">
        <w:trPr>
          <w:trHeight w:val="288"/>
        </w:trPr>
        <w:tc>
          <w:tcPr>
            <w:tcW w:w="2695" w:type="dxa"/>
            <w:vAlign w:val="center"/>
          </w:tcPr>
          <w:p w14:paraId="4D03BC46" w14:textId="37FDFC80" w:rsidR="00683CE7" w:rsidRDefault="00683CE7" w:rsidP="00683CE7">
            <w:pPr>
              <w:rPr>
                <w:sz w:val="20"/>
                <w:szCs w:val="20"/>
              </w:rPr>
            </w:pPr>
            <w:r>
              <w:rPr>
                <w:sz w:val="20"/>
                <w:szCs w:val="20"/>
              </w:rPr>
              <w:t>Client Tier / User Interface</w:t>
            </w:r>
          </w:p>
        </w:tc>
        <w:tc>
          <w:tcPr>
            <w:tcW w:w="6300" w:type="dxa"/>
            <w:vAlign w:val="center"/>
          </w:tcPr>
          <w:p w14:paraId="235AB242" w14:textId="5FB6C9EB" w:rsidR="00683CE7" w:rsidRPr="00867DA9" w:rsidRDefault="00683CE7" w:rsidP="00683CE7">
            <w:pPr>
              <w:rPr>
                <w:sz w:val="20"/>
                <w:szCs w:val="20"/>
              </w:rPr>
            </w:pPr>
            <w:r>
              <w:rPr>
                <w:sz w:val="20"/>
                <w:szCs w:val="20"/>
              </w:rPr>
              <w:t>Android app</w:t>
            </w:r>
          </w:p>
        </w:tc>
      </w:tr>
      <w:tr w:rsidR="00683CE7" w14:paraId="49E04A5E" w14:textId="77777777" w:rsidTr="00DA02E7">
        <w:trPr>
          <w:trHeight w:val="288"/>
        </w:trPr>
        <w:tc>
          <w:tcPr>
            <w:tcW w:w="2695" w:type="dxa"/>
            <w:vAlign w:val="center"/>
          </w:tcPr>
          <w:p w14:paraId="0C80F5B1" w14:textId="3C91C2C7" w:rsidR="00683CE7" w:rsidRDefault="00683CE7" w:rsidP="00683CE7">
            <w:pPr>
              <w:rPr>
                <w:sz w:val="20"/>
                <w:szCs w:val="20"/>
              </w:rPr>
            </w:pPr>
            <w:r>
              <w:rPr>
                <w:sz w:val="20"/>
                <w:szCs w:val="20"/>
              </w:rPr>
              <w:t>Networking</w:t>
            </w:r>
          </w:p>
        </w:tc>
        <w:tc>
          <w:tcPr>
            <w:tcW w:w="6300" w:type="dxa"/>
            <w:vAlign w:val="center"/>
          </w:tcPr>
          <w:p w14:paraId="7B0E5C9A" w14:textId="77777777" w:rsidR="00683CE7" w:rsidRDefault="00683CE7" w:rsidP="00683CE7">
            <w:pPr>
              <w:rPr>
                <w:sz w:val="20"/>
                <w:szCs w:val="20"/>
              </w:rPr>
            </w:pPr>
            <w:r>
              <w:rPr>
                <w:sz w:val="20"/>
                <w:szCs w:val="20"/>
              </w:rPr>
              <w:t>Bluetooth within the home for outlets to connect to server/gateway.</w:t>
            </w:r>
          </w:p>
          <w:p w14:paraId="2BA342CC" w14:textId="77777777" w:rsidR="00683CE7" w:rsidRDefault="00683CE7" w:rsidP="00683CE7">
            <w:pPr>
              <w:rPr>
                <w:sz w:val="20"/>
                <w:szCs w:val="20"/>
              </w:rPr>
            </w:pPr>
          </w:p>
          <w:p w14:paraId="4A5E3262" w14:textId="314648E1" w:rsidR="00683CE7" w:rsidRPr="00867DA9" w:rsidRDefault="00683CE7" w:rsidP="00683CE7">
            <w:pPr>
              <w:rPr>
                <w:sz w:val="20"/>
                <w:szCs w:val="20"/>
              </w:rPr>
            </w:pPr>
            <w:r>
              <w:rPr>
                <w:sz w:val="20"/>
                <w:szCs w:val="20"/>
              </w:rPr>
              <w:t xml:space="preserve"> </w:t>
            </w:r>
            <w:proofErr w:type="spellStart"/>
            <w:r>
              <w:rPr>
                <w:sz w:val="20"/>
                <w:szCs w:val="20"/>
              </w:rPr>
              <w:t>WiFi</w:t>
            </w:r>
            <w:proofErr w:type="spellEnd"/>
            <w:r>
              <w:rPr>
                <w:sz w:val="20"/>
                <w:szCs w:val="20"/>
              </w:rPr>
              <w:t xml:space="preserve"> to connect Android device to setup server/remote access.</w:t>
            </w:r>
          </w:p>
        </w:tc>
      </w:tr>
      <w:tr w:rsidR="00683CE7" w14:paraId="4FC83AA4" w14:textId="77777777" w:rsidTr="00DA02E7">
        <w:trPr>
          <w:trHeight w:val="288"/>
        </w:trPr>
        <w:tc>
          <w:tcPr>
            <w:tcW w:w="2695" w:type="dxa"/>
            <w:vAlign w:val="center"/>
          </w:tcPr>
          <w:p w14:paraId="7372C157" w14:textId="71036E16" w:rsidR="00683CE7" w:rsidRDefault="00683CE7" w:rsidP="00683CE7">
            <w:pPr>
              <w:rPr>
                <w:sz w:val="20"/>
                <w:szCs w:val="20"/>
              </w:rPr>
            </w:pPr>
          </w:p>
        </w:tc>
        <w:tc>
          <w:tcPr>
            <w:tcW w:w="6300" w:type="dxa"/>
            <w:vAlign w:val="center"/>
          </w:tcPr>
          <w:p w14:paraId="14701A39" w14:textId="77777777" w:rsidR="00683CE7" w:rsidRPr="00867DA9" w:rsidRDefault="00683CE7" w:rsidP="00683CE7">
            <w:pPr>
              <w:rPr>
                <w:sz w:val="20"/>
                <w:szCs w:val="20"/>
              </w:rPr>
            </w:pPr>
          </w:p>
        </w:tc>
      </w:tr>
    </w:tbl>
    <w:p w14:paraId="2521E710" w14:textId="77777777" w:rsidR="00886CC2" w:rsidRDefault="00886CC2">
      <w:bookmarkStart w:id="52" w:name="h.e6knrftfifzz" w:colFirst="0" w:colLast="0"/>
      <w:bookmarkStart w:id="53" w:name="h.n654pmecrfyz" w:colFirst="0" w:colLast="0"/>
      <w:bookmarkStart w:id="54" w:name="h.prtyyspxzxhg" w:colFirst="0" w:colLast="0"/>
      <w:bookmarkStart w:id="55" w:name="h.w3y0gsbv4rol" w:colFirst="0" w:colLast="0"/>
      <w:bookmarkEnd w:id="52"/>
      <w:bookmarkEnd w:id="53"/>
      <w:bookmarkEnd w:id="54"/>
      <w:bookmarkEnd w:id="55"/>
    </w:p>
    <w:p w14:paraId="26053D84" w14:textId="15DD1F15" w:rsidR="00D93095" w:rsidRPr="006B23A1" w:rsidRDefault="00886CC2">
      <w:pPr>
        <w:rPr>
          <w:sz w:val="32"/>
          <w:szCs w:val="32"/>
        </w:rPr>
      </w:pPr>
      <w:r>
        <w:t>I will be using online resources to learn about the tools as I build this project. I have limited to no exposure to any of the tools listed prior to building this project.</w:t>
      </w:r>
      <w:r w:rsidR="00D93095">
        <w:br w:type="page"/>
      </w:r>
    </w:p>
    <w:p w14:paraId="2F091DA1" w14:textId="3A62D584" w:rsidR="006C497B" w:rsidRDefault="005961BC" w:rsidP="005961BC">
      <w:pPr>
        <w:pStyle w:val="Heading1"/>
        <w:spacing w:after="0" w:line="360" w:lineRule="auto"/>
        <w:contextualSpacing w:val="0"/>
      </w:pPr>
      <w:bookmarkStart w:id="56" w:name="h.adlxsn48xo47" w:colFirst="0" w:colLast="0"/>
      <w:bookmarkStart w:id="57" w:name="h.mh7xa69isah9" w:colFirst="0" w:colLast="0"/>
      <w:bookmarkStart w:id="58" w:name="h.4phc5qmvktii" w:colFirst="0" w:colLast="0"/>
      <w:bookmarkStart w:id="59" w:name="_Toc461707887"/>
      <w:bookmarkEnd w:id="56"/>
      <w:bookmarkEnd w:id="57"/>
      <w:bookmarkEnd w:id="58"/>
      <w:r>
        <w:lastRenderedPageBreak/>
        <w:t xml:space="preserve">6 </w:t>
      </w:r>
      <w:r w:rsidR="006B23A1">
        <w:t>Summer Work Plan</w:t>
      </w:r>
      <w:bookmarkEnd w:id="59"/>
    </w:p>
    <w:p w14:paraId="2E5003E1" w14:textId="47EB9B3C" w:rsidR="00201F98" w:rsidRDefault="00201F98" w:rsidP="00201F98">
      <w:r>
        <w:t>The plan for this summer is to order all of the parts for my senior project and complete this project proposal. I will make the first outlet assembly and begin programming it.</w:t>
      </w:r>
      <w:r w:rsidR="00C32681">
        <w:t xml:space="preserve"> I’ll install all of the necessary tools and ensure that I have can build a mock Android app, set up my router, set up the server, and put on a simple database.</w:t>
      </w:r>
    </w:p>
    <w:p w14:paraId="2F40A732" w14:textId="77777777" w:rsidR="00215907" w:rsidRDefault="00215907" w:rsidP="00201F98"/>
    <w:p w14:paraId="5E5B0746" w14:textId="78483E77" w:rsidR="00215907" w:rsidRPr="00201F98" w:rsidRDefault="00215907" w:rsidP="00201F98">
      <w:r>
        <w:t>Once I get things set up I’ll constantly be assessing whether I have the right tools for the job and make adjustments after researching the database, server, and programming on the ATTiny85.</w:t>
      </w:r>
    </w:p>
    <w:p w14:paraId="3E53F7D4" w14:textId="77777777" w:rsidR="00A22309" w:rsidRDefault="00A22309" w:rsidP="00A22309"/>
    <w:p w14:paraId="0691560B" w14:textId="2D7C61C5" w:rsidR="00215907" w:rsidRPr="00A22309" w:rsidRDefault="00215907" w:rsidP="00A22309">
      <w:r>
        <w:t>If I find that along the way I cannot make the outlets communicate with the server, I will try to allow a connection directly to the android phone, although this would prevent remote access to the outlet status.</w:t>
      </w:r>
    </w:p>
    <w:p w14:paraId="15495C40" w14:textId="201103B2" w:rsidR="006C497B" w:rsidRDefault="009A48E7" w:rsidP="00063C5F">
      <w:pPr>
        <w:pStyle w:val="Heading1"/>
      </w:pPr>
      <w:bookmarkStart w:id="60" w:name="_Toc461707888"/>
      <w:r>
        <w:t xml:space="preserve">Appendix </w:t>
      </w:r>
      <w:proofErr w:type="gramStart"/>
      <w:r>
        <w:t>A</w:t>
      </w:r>
      <w:proofErr w:type="gramEnd"/>
      <w:r w:rsidR="006E6AB3" w:rsidRPr="001C08E6">
        <w:t xml:space="preserve"> Glossary</w:t>
      </w:r>
      <w:bookmarkEnd w:id="60"/>
    </w:p>
    <w:p w14:paraId="0A95D42E" w14:textId="77777777" w:rsidR="003C7555" w:rsidRDefault="003C7555" w:rsidP="00063C5F">
      <w:pPr>
        <w:rPr>
          <w:b/>
        </w:rPr>
      </w:pPr>
    </w:p>
    <w:p w14:paraId="47C7854D" w14:textId="6429E5A0" w:rsidR="00063C5F" w:rsidRDefault="00063C5F" w:rsidP="00063C5F">
      <w:r>
        <w:rPr>
          <w:b/>
        </w:rPr>
        <w:t>DIY</w:t>
      </w:r>
      <w:r>
        <w:tab/>
        <w:t>Do It Yourself</w:t>
      </w:r>
    </w:p>
    <w:p w14:paraId="6561C860" w14:textId="77777777" w:rsidR="0027269C" w:rsidRDefault="0027269C" w:rsidP="00063C5F"/>
    <w:p w14:paraId="7350F712" w14:textId="0F0E2A7D" w:rsidR="0027269C" w:rsidRDefault="0027269C" w:rsidP="0027269C">
      <w:pPr>
        <w:pStyle w:val="Heading1"/>
      </w:pPr>
      <w:bookmarkStart w:id="61" w:name="_Toc461707889"/>
      <w:r>
        <w:t>Appendix B Outlet Assembly Wiring Diagram</w:t>
      </w:r>
      <w:bookmarkEnd w:id="61"/>
    </w:p>
    <w:p w14:paraId="211DCB54" w14:textId="3CF2076E" w:rsidR="0027269C" w:rsidRDefault="0027269C" w:rsidP="0027269C">
      <w:r>
        <w:rPr>
          <w:noProof/>
        </w:rPr>
        <w:drawing>
          <wp:inline distT="0" distB="0" distL="0" distR="0" wp14:anchorId="2C13E333" wp14:editId="2A2813BC">
            <wp:extent cx="5267325" cy="29628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etAssemblyWiring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760" cy="2964802"/>
                    </a:xfrm>
                    <a:prstGeom prst="rect">
                      <a:avLst/>
                    </a:prstGeom>
                  </pic:spPr>
                </pic:pic>
              </a:graphicData>
            </a:graphic>
          </wp:inline>
        </w:drawing>
      </w:r>
    </w:p>
    <w:p w14:paraId="7F4A637F" w14:textId="77777777" w:rsidR="004C5163" w:rsidRDefault="004C5163" w:rsidP="0027269C"/>
    <w:p w14:paraId="11E9DF88" w14:textId="3F5330A2" w:rsidR="004C5163" w:rsidRDefault="004C5163" w:rsidP="004C5163">
      <w:pPr>
        <w:pStyle w:val="Heading1"/>
      </w:pPr>
      <w:bookmarkStart w:id="62" w:name="_Toc461707890"/>
      <w:r>
        <w:lastRenderedPageBreak/>
        <w:t>Appendix C Microcontroller Data Sheet</w:t>
      </w:r>
      <w:bookmarkEnd w:id="62"/>
    </w:p>
    <w:p w14:paraId="63D809FA" w14:textId="36EE5C6C" w:rsidR="00201F98" w:rsidRDefault="004C5163" w:rsidP="0027269C">
      <w:r>
        <w:object w:dxaOrig="8925" w:dyaOrig="12630" w14:anchorId="7203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7.5pt" o:ole="">
            <v:imagedata r:id="rId12" o:title=""/>
          </v:shape>
          <o:OLEObject Type="Embed" ProgID="AcroExch.Document.11" ShapeID="_x0000_i1025" DrawAspect="Content" ObjectID="_1535450436" r:id="rId13"/>
        </w:object>
      </w:r>
    </w:p>
    <w:p w14:paraId="38192006" w14:textId="65A8FA0A" w:rsidR="004C5163" w:rsidRPr="0027269C" w:rsidRDefault="004C5163" w:rsidP="0027269C"/>
    <w:sectPr w:rsidR="004C5163" w:rsidRPr="0027269C"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2C19" w14:textId="77777777" w:rsidR="00514FE1" w:rsidRDefault="00514FE1">
      <w:pPr>
        <w:spacing w:line="240" w:lineRule="auto"/>
      </w:pPr>
      <w:r>
        <w:separator/>
      </w:r>
    </w:p>
  </w:endnote>
  <w:endnote w:type="continuationSeparator" w:id="0">
    <w:p w14:paraId="4AB0CE0C" w14:textId="77777777" w:rsidR="00514FE1" w:rsidRDefault="00514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086" w14:textId="26C19A75" w:rsidR="009E414C" w:rsidRDefault="00514FE1">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514FE1"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0473D9" w:rsidRPr="000473D9">
                                        <w:rPr>
                                          <w:rFonts w:asciiTheme="majorHAnsi" w:eastAsiaTheme="majorEastAsia" w:hAnsiTheme="majorHAnsi" w:cstheme="majorBidi"/>
                                          <w:noProof/>
                                          <w:sz w:val="28"/>
                                          <w:szCs w:val="28"/>
                                        </w:rPr>
                                        <w:t>6</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514FE1"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0473D9" w:rsidRPr="000473D9">
                                  <w:rPr>
                                    <w:rFonts w:asciiTheme="majorHAnsi" w:eastAsiaTheme="majorEastAsia" w:hAnsiTheme="majorHAnsi" w:cstheme="majorBidi"/>
                                    <w:noProof/>
                                    <w:sz w:val="28"/>
                                    <w:szCs w:val="28"/>
                                  </w:rPr>
                                  <w:t>6</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9A48E7">
      <w:t>LytCtrl Project Proposal – 9/1</w:t>
    </w:r>
    <w:r w:rsidR="00201F98">
      <w:t>5</w:t>
    </w:r>
    <w:r w:rsidR="009E414C">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03B1" w14:textId="77777777" w:rsidR="00514FE1" w:rsidRDefault="00514FE1">
      <w:pPr>
        <w:spacing w:line="240" w:lineRule="auto"/>
      </w:pPr>
      <w:r>
        <w:separator/>
      </w:r>
    </w:p>
  </w:footnote>
  <w:footnote w:type="continuationSeparator" w:id="0">
    <w:p w14:paraId="0E069F64" w14:textId="77777777" w:rsidR="00514FE1" w:rsidRDefault="00514F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5F"/>
    <w:multiLevelType w:val="multilevel"/>
    <w:tmpl w:val="C5609BB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8"/>
  </w:num>
  <w:num w:numId="3">
    <w:abstractNumId w:val="8"/>
  </w:num>
  <w:num w:numId="4">
    <w:abstractNumId w:val="14"/>
  </w:num>
  <w:num w:numId="5">
    <w:abstractNumId w:val="19"/>
  </w:num>
  <w:num w:numId="6">
    <w:abstractNumId w:val="4"/>
  </w:num>
  <w:num w:numId="7">
    <w:abstractNumId w:val="11"/>
  </w:num>
  <w:num w:numId="8">
    <w:abstractNumId w:val="1"/>
  </w:num>
  <w:num w:numId="9">
    <w:abstractNumId w:val="5"/>
  </w:num>
  <w:num w:numId="10">
    <w:abstractNumId w:val="17"/>
  </w:num>
  <w:num w:numId="11">
    <w:abstractNumId w:val="10"/>
  </w:num>
  <w:num w:numId="12">
    <w:abstractNumId w:val="13"/>
  </w:num>
  <w:num w:numId="13">
    <w:abstractNumId w:val="2"/>
  </w:num>
  <w:num w:numId="14">
    <w:abstractNumId w:val="12"/>
  </w:num>
  <w:num w:numId="15">
    <w:abstractNumId w:val="9"/>
  </w:num>
  <w:num w:numId="16">
    <w:abstractNumId w:val="16"/>
  </w:num>
  <w:num w:numId="17">
    <w:abstractNumId w:val="3"/>
  </w:num>
  <w:num w:numId="18">
    <w:abstractNumId w:val="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B"/>
    <w:rsid w:val="000100C0"/>
    <w:rsid w:val="00015CF8"/>
    <w:rsid w:val="00044676"/>
    <w:rsid w:val="000473D9"/>
    <w:rsid w:val="00063C5F"/>
    <w:rsid w:val="00073EE6"/>
    <w:rsid w:val="000A466F"/>
    <w:rsid w:val="000A64F3"/>
    <w:rsid w:val="000B2757"/>
    <w:rsid w:val="000C4322"/>
    <w:rsid w:val="000F07B3"/>
    <w:rsid w:val="000F5C77"/>
    <w:rsid w:val="00114FB0"/>
    <w:rsid w:val="00125155"/>
    <w:rsid w:val="0013407B"/>
    <w:rsid w:val="001345FC"/>
    <w:rsid w:val="00135135"/>
    <w:rsid w:val="00136630"/>
    <w:rsid w:val="00142501"/>
    <w:rsid w:val="00145185"/>
    <w:rsid w:val="00146824"/>
    <w:rsid w:val="001545B4"/>
    <w:rsid w:val="00166127"/>
    <w:rsid w:val="00171B30"/>
    <w:rsid w:val="00174F23"/>
    <w:rsid w:val="0018264F"/>
    <w:rsid w:val="00190DEE"/>
    <w:rsid w:val="001C08E6"/>
    <w:rsid w:val="001D4219"/>
    <w:rsid w:val="001D618C"/>
    <w:rsid w:val="001F5E5E"/>
    <w:rsid w:val="00201F98"/>
    <w:rsid w:val="00207E78"/>
    <w:rsid w:val="00215907"/>
    <w:rsid w:val="0022230A"/>
    <w:rsid w:val="00226DC2"/>
    <w:rsid w:val="00254CE6"/>
    <w:rsid w:val="0026404C"/>
    <w:rsid w:val="0027269C"/>
    <w:rsid w:val="00274EEA"/>
    <w:rsid w:val="00291DCE"/>
    <w:rsid w:val="002A290D"/>
    <w:rsid w:val="002B1FE7"/>
    <w:rsid w:val="002C0951"/>
    <w:rsid w:val="002D24E0"/>
    <w:rsid w:val="002F218A"/>
    <w:rsid w:val="002F6D5C"/>
    <w:rsid w:val="00300976"/>
    <w:rsid w:val="00322A78"/>
    <w:rsid w:val="003309D0"/>
    <w:rsid w:val="003527E4"/>
    <w:rsid w:val="0035715C"/>
    <w:rsid w:val="00374536"/>
    <w:rsid w:val="00375C63"/>
    <w:rsid w:val="00383ECA"/>
    <w:rsid w:val="003A04C1"/>
    <w:rsid w:val="003A3CD9"/>
    <w:rsid w:val="003B331D"/>
    <w:rsid w:val="003B4169"/>
    <w:rsid w:val="003C66E5"/>
    <w:rsid w:val="003C7555"/>
    <w:rsid w:val="003E3A9F"/>
    <w:rsid w:val="00422569"/>
    <w:rsid w:val="0042708E"/>
    <w:rsid w:val="00431D73"/>
    <w:rsid w:val="004338AC"/>
    <w:rsid w:val="0044753C"/>
    <w:rsid w:val="00453D37"/>
    <w:rsid w:val="00464C0F"/>
    <w:rsid w:val="00467CD2"/>
    <w:rsid w:val="00474D2A"/>
    <w:rsid w:val="004A0895"/>
    <w:rsid w:val="004C5163"/>
    <w:rsid w:val="004D234C"/>
    <w:rsid w:val="004D7470"/>
    <w:rsid w:val="004F01DC"/>
    <w:rsid w:val="004F0CA5"/>
    <w:rsid w:val="00500458"/>
    <w:rsid w:val="005136F9"/>
    <w:rsid w:val="00514FE1"/>
    <w:rsid w:val="00515754"/>
    <w:rsid w:val="00517A85"/>
    <w:rsid w:val="00522C3E"/>
    <w:rsid w:val="005310D3"/>
    <w:rsid w:val="005326DB"/>
    <w:rsid w:val="005440A5"/>
    <w:rsid w:val="00554642"/>
    <w:rsid w:val="005803EF"/>
    <w:rsid w:val="005949B7"/>
    <w:rsid w:val="005961BC"/>
    <w:rsid w:val="005A00FD"/>
    <w:rsid w:val="005A2097"/>
    <w:rsid w:val="005C7C99"/>
    <w:rsid w:val="005D7CA9"/>
    <w:rsid w:val="005E2E1C"/>
    <w:rsid w:val="005E4F39"/>
    <w:rsid w:val="005F7AD8"/>
    <w:rsid w:val="00600D9D"/>
    <w:rsid w:val="00621568"/>
    <w:rsid w:val="00630923"/>
    <w:rsid w:val="00631ED0"/>
    <w:rsid w:val="006338F7"/>
    <w:rsid w:val="006443AF"/>
    <w:rsid w:val="0065250B"/>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50514"/>
    <w:rsid w:val="0075343B"/>
    <w:rsid w:val="00753ACA"/>
    <w:rsid w:val="00756181"/>
    <w:rsid w:val="00757B5A"/>
    <w:rsid w:val="00771407"/>
    <w:rsid w:val="007A7B53"/>
    <w:rsid w:val="007C3367"/>
    <w:rsid w:val="007D2B5E"/>
    <w:rsid w:val="007D429F"/>
    <w:rsid w:val="007D4E6E"/>
    <w:rsid w:val="007F04D1"/>
    <w:rsid w:val="007F7E5A"/>
    <w:rsid w:val="008251BC"/>
    <w:rsid w:val="00826CED"/>
    <w:rsid w:val="00864619"/>
    <w:rsid w:val="00867DA9"/>
    <w:rsid w:val="00886CC2"/>
    <w:rsid w:val="008879B6"/>
    <w:rsid w:val="00897018"/>
    <w:rsid w:val="008A45FC"/>
    <w:rsid w:val="008C361C"/>
    <w:rsid w:val="008C6CB6"/>
    <w:rsid w:val="008D0D90"/>
    <w:rsid w:val="008E0A55"/>
    <w:rsid w:val="008F2025"/>
    <w:rsid w:val="00917E24"/>
    <w:rsid w:val="00951104"/>
    <w:rsid w:val="00954B40"/>
    <w:rsid w:val="00975FC9"/>
    <w:rsid w:val="0099355E"/>
    <w:rsid w:val="009A48E7"/>
    <w:rsid w:val="009B31B2"/>
    <w:rsid w:val="009C1AE9"/>
    <w:rsid w:val="009C3D9A"/>
    <w:rsid w:val="009D46C2"/>
    <w:rsid w:val="009D5336"/>
    <w:rsid w:val="009E414C"/>
    <w:rsid w:val="009E42E4"/>
    <w:rsid w:val="00A02AFA"/>
    <w:rsid w:val="00A05DBE"/>
    <w:rsid w:val="00A22309"/>
    <w:rsid w:val="00A24369"/>
    <w:rsid w:val="00A33762"/>
    <w:rsid w:val="00A850E9"/>
    <w:rsid w:val="00AA66A1"/>
    <w:rsid w:val="00AB316C"/>
    <w:rsid w:val="00AC622C"/>
    <w:rsid w:val="00AD2706"/>
    <w:rsid w:val="00AE073A"/>
    <w:rsid w:val="00AF4DC4"/>
    <w:rsid w:val="00B05A8B"/>
    <w:rsid w:val="00B102BB"/>
    <w:rsid w:val="00B24A84"/>
    <w:rsid w:val="00B91DD1"/>
    <w:rsid w:val="00BA1721"/>
    <w:rsid w:val="00BB01EF"/>
    <w:rsid w:val="00BB062A"/>
    <w:rsid w:val="00BC6FA9"/>
    <w:rsid w:val="00BD4F58"/>
    <w:rsid w:val="00BE7F38"/>
    <w:rsid w:val="00BF524D"/>
    <w:rsid w:val="00C213BE"/>
    <w:rsid w:val="00C32681"/>
    <w:rsid w:val="00C44E94"/>
    <w:rsid w:val="00C50983"/>
    <w:rsid w:val="00C56D5D"/>
    <w:rsid w:val="00C62EF8"/>
    <w:rsid w:val="00C713BE"/>
    <w:rsid w:val="00C90FC0"/>
    <w:rsid w:val="00C965E2"/>
    <w:rsid w:val="00CC6855"/>
    <w:rsid w:val="00CD1781"/>
    <w:rsid w:val="00CF0873"/>
    <w:rsid w:val="00D1722F"/>
    <w:rsid w:val="00D22B08"/>
    <w:rsid w:val="00D2765C"/>
    <w:rsid w:val="00D31C10"/>
    <w:rsid w:val="00D36BA2"/>
    <w:rsid w:val="00D429DB"/>
    <w:rsid w:val="00D60A42"/>
    <w:rsid w:val="00D75B3D"/>
    <w:rsid w:val="00D93095"/>
    <w:rsid w:val="00DA02E7"/>
    <w:rsid w:val="00DC000B"/>
    <w:rsid w:val="00DC2C74"/>
    <w:rsid w:val="00DD66CC"/>
    <w:rsid w:val="00E02B48"/>
    <w:rsid w:val="00E05DE6"/>
    <w:rsid w:val="00E07D75"/>
    <w:rsid w:val="00E104BB"/>
    <w:rsid w:val="00E203EF"/>
    <w:rsid w:val="00E2354A"/>
    <w:rsid w:val="00E240C2"/>
    <w:rsid w:val="00E357F2"/>
    <w:rsid w:val="00E35A18"/>
    <w:rsid w:val="00E3740A"/>
    <w:rsid w:val="00E41047"/>
    <w:rsid w:val="00E749BF"/>
    <w:rsid w:val="00EB5636"/>
    <w:rsid w:val="00EC4445"/>
    <w:rsid w:val="00F05D76"/>
    <w:rsid w:val="00F071BD"/>
    <w:rsid w:val="00F22690"/>
    <w:rsid w:val="00F23642"/>
    <w:rsid w:val="00F3628E"/>
    <w:rsid w:val="00F47C3D"/>
    <w:rsid w:val="00F53BDE"/>
    <w:rsid w:val="00F643B0"/>
    <w:rsid w:val="00F839B5"/>
    <w:rsid w:val="00F923F4"/>
    <w:rsid w:val="00F93ED5"/>
    <w:rsid w:val="00FA3C93"/>
    <w:rsid w:val="00FB15A8"/>
    <w:rsid w:val="00FB30C3"/>
    <w:rsid w:val="00FB7C25"/>
    <w:rsid w:val="00FC51F3"/>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3702-1097-4C1F-B1EA-1903C324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dc:creator>
  <cp:lastModifiedBy>Doza, Lydia S</cp:lastModifiedBy>
  <cp:revision>29</cp:revision>
  <dcterms:created xsi:type="dcterms:W3CDTF">2016-09-12T22:25:00Z</dcterms:created>
  <dcterms:modified xsi:type="dcterms:W3CDTF">2016-09-15T20:14:00Z</dcterms:modified>
</cp:coreProperties>
</file>